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A3B1" w14:textId="55C8EF5D" w:rsidR="00A5754D" w:rsidRDefault="00A5754D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Jorden Monroe</w:t>
      </w:r>
    </w:p>
    <w:p w14:paraId="260BFE5D" w14:textId="1042C4BF" w:rsidR="00A91E4E" w:rsidRDefault="00067396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lynomial Regression</w:t>
      </w:r>
    </w:p>
    <w:p w14:paraId="26D98A7C" w14:textId="77777777" w:rsidR="00067396" w:rsidRPr="00037908" w:rsidRDefault="00067396" w:rsidP="000673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umpy.polynomial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def f(x):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  <w:t>#    return 1.76*x + 2.5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37908">
        <w:rPr>
          <w:rFonts w:ascii="Courier New" w:eastAsia="Times New Roman" w:hAnsi="Courier New" w:cs="Courier New"/>
          <w:color w:val="FFC66D"/>
          <w:sz w:val="20"/>
          <w:szCs w:val="20"/>
        </w:rPr>
        <w:t>f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math.sin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math.p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x - 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 polynomial order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= 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 N = number of points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a = -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 = 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step = (b-a)/N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Y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A will be the container </w:t>
      </w:r>
      <w:proofErr w:type="spellStart"/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keep the values for the coefficient matrix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*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random_nois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random.random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[n] = X[n] + ((-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**n)*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*step*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random_nois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fills in the Y values with the function evaluated @ each x value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[n] = f(X[n]) + ((-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**n)*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random_nois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"xi's that we need to sum"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this loop fills A with the appropriate sums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*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[k] = A[k] +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*k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X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this double loop fills the list 'a' with the values from A in the appropriate order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a = []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a.appen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[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i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+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a.appen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[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transform the list 'a' into an array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a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asarray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resize the array to the appropriate size for matrix multiplication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resiz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#this loop fills the array B with the appropriate sums</w:t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K+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[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] = B[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**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Y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"Array for B"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B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ic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ime.tim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ransformation_coef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linalg.solv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B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oc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ime.time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"Coefficient matrix"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ransformation_coef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"Time to process"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tic - toc)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g_value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error_square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polynomial defined the by the coefficients </w:t>
      </w:r>
      <w:proofErr w:type="spellStart"/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t>a_i</w:t>
      </w:r>
      <w:proofErr w:type="spellEnd"/>
      <w:r w:rsidRPr="0003790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ly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umpy.polynomial.Polynomial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ransformation_coef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error_square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error_square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(poly(X[n]) - Y[n])**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3790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g_value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[n] = poly(X[n]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"Error"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790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math.sqrt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error_squared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/N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7908">
        <w:rPr>
          <w:rFonts w:ascii="Courier New" w:eastAsia="Times New Roman" w:hAnsi="Courier New" w:cs="Courier New"/>
          <w:color w:val="6A8759"/>
          <w:sz w:val="20"/>
          <w:szCs w:val="20"/>
        </w:rPr>
        <w:t>'o'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0379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the_g_values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03790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6AED1EC5" w14:textId="25C26A32" w:rsidR="00B9691B" w:rsidRDefault="00B9691B" w:rsidP="00B26723"/>
    <w:p w14:paraId="2D965C84" w14:textId="77777777" w:rsidR="00B9691B" w:rsidRDefault="00B9691B" w:rsidP="00B26723"/>
    <w:p w14:paraId="2E1668FC" w14:textId="6D417451" w:rsidR="00B9691B" w:rsidRDefault="00B9691B" w:rsidP="00B26723">
      <w:r>
        <w:t>I tested the code against your examples for N = 1, 2, and 4 and it worked for all of them with adjustments made. The biggest problem I had was figuring out what range to incorporate into the for loops and double for loops to fill my arrays with the appropriate data in the right order.</w:t>
      </w:r>
    </w:p>
    <w:p w14:paraId="03183400" w14:textId="77777777" w:rsidR="00B9691B" w:rsidRDefault="00B9691B" w:rsidP="00B26723"/>
    <w:p w14:paraId="4E1BC774" w14:textId="77777777" w:rsidR="00B9691B" w:rsidRDefault="00B9691B" w:rsidP="00B26723"/>
    <w:p w14:paraId="4A4CCC09" w14:textId="2A736884" w:rsidR="00B9691B" w:rsidRDefault="00B9691B" w:rsidP="00B26723">
      <w:r>
        <w:t>Tests against in class examples: (not exact, different ranges, but same generating function)</w:t>
      </w:r>
    </w:p>
    <w:p w14:paraId="4571F0D7" w14:textId="77777777" w:rsidR="00B9691B" w:rsidRDefault="00B9691B" w:rsidP="00B26723"/>
    <w:p w14:paraId="5AC6C613" w14:textId="79A636A3" w:rsidR="00B9691B" w:rsidRDefault="00B9691B" w:rsidP="00B26723">
      <w:r>
        <w:t>K=1, N=10 range[-3,3]</w:t>
      </w:r>
    </w:p>
    <w:p w14:paraId="3386EF5D" w14:textId="1ABF8230" w:rsidR="00B9691B" w:rsidRDefault="00B9691B" w:rsidP="00B26723">
      <w:r w:rsidRPr="00B9691B">
        <w:rPr>
          <w:noProof/>
        </w:rPr>
        <w:lastRenderedPageBreak/>
        <w:drawing>
          <wp:inline distT="0" distB="0" distL="0" distR="0" wp14:anchorId="02A3E331" wp14:editId="373054E9">
            <wp:extent cx="4118802" cy="3096619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053" cy="31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B22" w14:textId="77777777" w:rsidR="00B9691B" w:rsidRDefault="00B9691B" w:rsidP="00B26723"/>
    <w:p w14:paraId="7E950999" w14:textId="4BC54C8E" w:rsidR="00B9691B" w:rsidRDefault="00B9691B" w:rsidP="00B26723">
      <w:r>
        <w:t>K=2, N=10 range[-3,3]</w:t>
      </w:r>
    </w:p>
    <w:p w14:paraId="4DC24BC3" w14:textId="74BB6AF3" w:rsidR="00B9691B" w:rsidRDefault="00B9691B" w:rsidP="00B26723">
      <w:r w:rsidRPr="00B9691B">
        <w:rPr>
          <w:noProof/>
        </w:rPr>
        <w:drawing>
          <wp:inline distT="0" distB="0" distL="0" distR="0" wp14:anchorId="70CCDE5C" wp14:editId="64459A5E">
            <wp:extent cx="4169217" cy="2991597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097" cy="29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C1B" w14:textId="77777777" w:rsidR="00B9691B" w:rsidRDefault="00B9691B" w:rsidP="00B26723"/>
    <w:p w14:paraId="5602AAEE" w14:textId="5383C276" w:rsidR="00084DE8" w:rsidRDefault="00B9691B" w:rsidP="00B26723">
      <w:r>
        <w:t>K=4, N=10 range[-3,3]</w:t>
      </w:r>
    </w:p>
    <w:p w14:paraId="34E582FC" w14:textId="2AEF36E9" w:rsidR="00B9691B" w:rsidRPr="00B9691B" w:rsidRDefault="00B9691B" w:rsidP="00B26723">
      <w:r w:rsidRPr="00B9691B">
        <w:rPr>
          <w:noProof/>
        </w:rPr>
        <w:lastRenderedPageBreak/>
        <w:drawing>
          <wp:inline distT="0" distB="0" distL="0" distR="0" wp14:anchorId="361A5F90" wp14:editId="61442796">
            <wp:extent cx="3769796" cy="2779144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676" cy="27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A888" w14:textId="77777777" w:rsidR="00B9691B" w:rsidRDefault="00B9691B" w:rsidP="00B26723">
      <w:pPr>
        <w:rPr>
          <w:b/>
          <w:bCs/>
          <w:i/>
          <w:iCs/>
        </w:rPr>
      </w:pPr>
    </w:p>
    <w:p w14:paraId="393A850E" w14:textId="1D51275C" w:rsidR="00B9691B" w:rsidRPr="00B9691B" w:rsidRDefault="00B9691B" w:rsidP="00B26723">
      <w:pPr>
        <w:rPr>
          <w:b/>
          <w:bCs/>
        </w:rPr>
      </w:pPr>
      <w:r w:rsidRPr="00B9691B">
        <w:rPr>
          <w:b/>
          <w:bCs/>
        </w:rPr>
        <w:t>Now for:</w:t>
      </w:r>
    </w:p>
    <w:p w14:paraId="4A2E8A9A" w14:textId="2FAA7440" w:rsidR="00084DE8" w:rsidRDefault="00B9691B" w:rsidP="00B26723">
      <w:pPr>
        <w:rPr>
          <w:b/>
          <w:bCs/>
          <w:i/>
          <w:iCs/>
        </w:rPr>
      </w:pPr>
      <w:r w:rsidRPr="00B9691B">
        <w:rPr>
          <w:b/>
          <w:bCs/>
          <w:i/>
          <w:iCs/>
          <w:noProof/>
        </w:rPr>
        <w:drawing>
          <wp:inline distT="0" distB="0" distL="0" distR="0" wp14:anchorId="652090BD" wp14:editId="4AADFD0D">
            <wp:extent cx="2562583" cy="504895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F81A" w14:textId="68B711E4" w:rsidR="00A91E4E" w:rsidRDefault="00B9691B" w:rsidP="00B26723">
      <w:pPr>
        <w:rPr>
          <w:b/>
          <w:bCs/>
        </w:rPr>
      </w:pPr>
      <w:r>
        <w:rPr>
          <w:b/>
          <w:bCs/>
        </w:rPr>
        <w:t>F</w:t>
      </w:r>
      <w:r w:rsidRPr="00B9691B">
        <w:rPr>
          <w:b/>
          <w:bCs/>
        </w:rPr>
        <w:t>or range[-1,1]</w:t>
      </w:r>
      <w:r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71A4C573" w14:textId="77777777" w:rsidTr="00B9691B">
        <w:trPr>
          <w:jc w:val="center"/>
        </w:trPr>
        <w:tc>
          <w:tcPr>
            <w:tcW w:w="9576" w:type="dxa"/>
            <w:gridSpan w:val="3"/>
          </w:tcPr>
          <w:p w14:paraId="1CA1436F" w14:textId="301C1C48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</w:t>
            </w:r>
          </w:p>
        </w:tc>
      </w:tr>
      <w:tr w:rsidR="00B9691B" w14:paraId="54670F5A" w14:textId="77777777" w:rsidTr="00B9691B">
        <w:trPr>
          <w:jc w:val="center"/>
        </w:trPr>
        <w:tc>
          <w:tcPr>
            <w:tcW w:w="3192" w:type="dxa"/>
          </w:tcPr>
          <w:p w14:paraId="5937BB98" w14:textId="57790EC4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4A24A8EF" w14:textId="693C753C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7B71B62E" w14:textId="6E724EA2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0C71CD32" w14:textId="77777777" w:rsidTr="00B9691B">
        <w:trPr>
          <w:jc w:val="center"/>
        </w:trPr>
        <w:tc>
          <w:tcPr>
            <w:tcW w:w="3192" w:type="dxa"/>
          </w:tcPr>
          <w:p w14:paraId="10C4C74A" w14:textId="448B5622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681E2252" w14:textId="17CDCAC2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71785B8" w14:textId="3A56F910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27320626649306023</w:t>
            </w:r>
          </w:p>
        </w:tc>
      </w:tr>
      <w:tr w:rsidR="00B9691B" w14:paraId="5DEFB8F3" w14:textId="77777777" w:rsidTr="00B9691B">
        <w:trPr>
          <w:jc w:val="center"/>
        </w:trPr>
        <w:tc>
          <w:tcPr>
            <w:tcW w:w="3192" w:type="dxa"/>
          </w:tcPr>
          <w:p w14:paraId="04D9B97B" w14:textId="30743CB4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2FAD4DA5" w14:textId="1AD6BAD0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614166259765625</w:t>
            </w:r>
          </w:p>
        </w:tc>
        <w:tc>
          <w:tcPr>
            <w:tcW w:w="3192" w:type="dxa"/>
          </w:tcPr>
          <w:p w14:paraId="268881FE" w14:textId="1E6E49C6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24373316530048345</w:t>
            </w:r>
          </w:p>
        </w:tc>
      </w:tr>
      <w:tr w:rsidR="00B9691B" w14:paraId="0F9387A3" w14:textId="77777777" w:rsidTr="00B9691B">
        <w:trPr>
          <w:jc w:val="center"/>
        </w:trPr>
        <w:tc>
          <w:tcPr>
            <w:tcW w:w="3192" w:type="dxa"/>
          </w:tcPr>
          <w:p w14:paraId="50972DA6" w14:textId="7649A3DF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52BF1E4F" w14:textId="04E16E87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8FA90D9" w14:textId="20582E75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9015831784736284</w:t>
            </w:r>
          </w:p>
        </w:tc>
      </w:tr>
      <w:tr w:rsidR="00B9691B" w14:paraId="1156CDE0" w14:textId="77777777" w:rsidTr="00B9691B">
        <w:trPr>
          <w:jc w:val="center"/>
        </w:trPr>
        <w:tc>
          <w:tcPr>
            <w:tcW w:w="3192" w:type="dxa"/>
          </w:tcPr>
          <w:p w14:paraId="29C73189" w14:textId="0220A417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59C42CE2" w14:textId="0562592C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5FACB51" w14:textId="24FA2CA7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52736915967438e-15</w:t>
            </w:r>
          </w:p>
        </w:tc>
      </w:tr>
      <w:tr w:rsidR="00B9691B" w14:paraId="4E0911EE" w14:textId="77777777" w:rsidTr="00B9691B">
        <w:trPr>
          <w:jc w:val="center"/>
        </w:trPr>
        <w:tc>
          <w:tcPr>
            <w:tcW w:w="3192" w:type="dxa"/>
          </w:tcPr>
          <w:p w14:paraId="4A24CFFC" w14:textId="3943C66B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014BC693" w14:textId="7756B998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30DA894" w14:textId="4DC4A457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5.953942973221126e-16</w:t>
            </w:r>
          </w:p>
        </w:tc>
      </w:tr>
      <w:tr w:rsidR="00B9691B" w14:paraId="5F7C746D" w14:textId="77777777" w:rsidTr="00B9691B">
        <w:trPr>
          <w:jc w:val="center"/>
        </w:trPr>
        <w:tc>
          <w:tcPr>
            <w:tcW w:w="3192" w:type="dxa"/>
          </w:tcPr>
          <w:p w14:paraId="0DE1D311" w14:textId="781FDC53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2B6AF8DC" w14:textId="2D3DF304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1D9E6EA" w14:textId="4256FB6E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6345661431217985e-15</w:t>
            </w:r>
          </w:p>
        </w:tc>
      </w:tr>
      <w:tr w:rsidR="00B9691B" w14:paraId="0FE788AD" w14:textId="77777777" w:rsidTr="00B9691B">
        <w:trPr>
          <w:jc w:val="center"/>
        </w:trPr>
        <w:tc>
          <w:tcPr>
            <w:tcW w:w="3192" w:type="dxa"/>
          </w:tcPr>
          <w:p w14:paraId="54418621" w14:textId="79544ABE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70C3807E" w14:textId="1436C270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4997730255126953</w:t>
            </w:r>
          </w:p>
        </w:tc>
        <w:tc>
          <w:tcPr>
            <w:tcW w:w="3192" w:type="dxa"/>
          </w:tcPr>
          <w:p w14:paraId="1725602E" w14:textId="4A1411CE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2.5481251043759865e-15</w:t>
            </w:r>
          </w:p>
        </w:tc>
      </w:tr>
      <w:tr w:rsidR="00B9691B" w14:paraId="09F76CB5" w14:textId="77777777" w:rsidTr="00B9691B">
        <w:trPr>
          <w:jc w:val="center"/>
        </w:trPr>
        <w:tc>
          <w:tcPr>
            <w:tcW w:w="3192" w:type="dxa"/>
          </w:tcPr>
          <w:p w14:paraId="4D01A66F" w14:textId="55820B17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535ADB65" w14:textId="79BBEF9B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30968189239501953</w:t>
            </w:r>
          </w:p>
        </w:tc>
        <w:tc>
          <w:tcPr>
            <w:tcW w:w="3192" w:type="dxa"/>
          </w:tcPr>
          <w:p w14:paraId="5F9FA12F" w14:textId="23EAAD9F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0051657854628256e-15</w:t>
            </w:r>
          </w:p>
        </w:tc>
      </w:tr>
      <w:tr w:rsidR="00B9691B" w14:paraId="693A45AE" w14:textId="77777777" w:rsidTr="00B9691B">
        <w:trPr>
          <w:jc w:val="center"/>
        </w:trPr>
        <w:tc>
          <w:tcPr>
            <w:tcW w:w="3192" w:type="dxa"/>
          </w:tcPr>
          <w:p w14:paraId="19F85014" w14:textId="5E936493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6624C5BD" w14:textId="7E6E25A2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665489196777344</w:t>
            </w:r>
          </w:p>
        </w:tc>
        <w:tc>
          <w:tcPr>
            <w:tcW w:w="3192" w:type="dxa"/>
          </w:tcPr>
          <w:p w14:paraId="2BC2BF86" w14:textId="05B74E67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6043299327790675e-14</w:t>
            </w:r>
          </w:p>
        </w:tc>
      </w:tr>
    </w:tbl>
    <w:p w14:paraId="52364440" w14:textId="64477D2A" w:rsidR="00B9691B" w:rsidRDefault="00B9691B" w:rsidP="00B26723">
      <w:pPr>
        <w:rPr>
          <w:noProof/>
        </w:rPr>
      </w:pPr>
    </w:p>
    <w:p w14:paraId="2599937E" w14:textId="750BE82F" w:rsidR="00B9691B" w:rsidRDefault="00B9691B" w:rsidP="00B26723">
      <w:pPr>
        <w:rPr>
          <w:noProof/>
        </w:rPr>
      </w:pPr>
      <w:r>
        <w:rPr>
          <w:noProof/>
        </w:rPr>
        <w:t>After K=5 all the graphs looked the same and went through every point axactly so K &gt;= 5 gave the best results</w:t>
      </w:r>
    </w:p>
    <w:p w14:paraId="49727149" w14:textId="77777777" w:rsidR="00B9691B" w:rsidRDefault="00B9691B" w:rsidP="00B26723">
      <w:pPr>
        <w:rPr>
          <w:noProof/>
        </w:rPr>
      </w:pPr>
    </w:p>
    <w:p w14:paraId="74167E2A" w14:textId="77777777" w:rsidR="00B9691B" w:rsidRDefault="00B9691B" w:rsidP="00B26723">
      <w:pPr>
        <w:rPr>
          <w:noProof/>
        </w:rPr>
      </w:pPr>
    </w:p>
    <w:p w14:paraId="119B4610" w14:textId="77777777" w:rsidR="00B9691B" w:rsidRDefault="00B9691B" w:rsidP="00B26723">
      <w:pPr>
        <w:rPr>
          <w:noProof/>
        </w:rPr>
      </w:pPr>
    </w:p>
    <w:p w14:paraId="64D74663" w14:textId="4534D053" w:rsidR="00B9691B" w:rsidRPr="00B9691B" w:rsidRDefault="00B9691B" w:rsidP="00B26723">
      <w:pPr>
        <w:rPr>
          <w:b/>
          <w:bCs/>
          <w:noProof/>
          <w:u w:val="single"/>
        </w:rPr>
      </w:pPr>
      <w:r w:rsidRPr="00B9691B">
        <w:rPr>
          <w:b/>
          <w:bCs/>
          <w:noProof/>
          <w:u w:val="single"/>
        </w:rPr>
        <w:t>Best result for N=5 (K&gt;=5):</w:t>
      </w:r>
    </w:p>
    <w:p w14:paraId="392C4D81" w14:textId="0B0AA501" w:rsidR="00B9691B" w:rsidRDefault="00B9691B" w:rsidP="00B26723">
      <w:pPr>
        <w:rPr>
          <w:noProof/>
        </w:rPr>
      </w:pPr>
      <w:r w:rsidRPr="00B9691B">
        <w:rPr>
          <w:noProof/>
        </w:rPr>
        <w:lastRenderedPageBreak/>
        <w:drawing>
          <wp:inline distT="0" distB="0" distL="0" distR="0" wp14:anchorId="3268D122" wp14:editId="1F090534">
            <wp:extent cx="2990032" cy="221841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587" cy="23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513" w14:textId="7148F9B1" w:rsidR="00B9691B" w:rsidRPr="00B9691B" w:rsidRDefault="00B9691B" w:rsidP="00B969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0D20114E" w14:textId="77777777" w:rsidTr="000B635A">
        <w:trPr>
          <w:jc w:val="center"/>
        </w:trPr>
        <w:tc>
          <w:tcPr>
            <w:tcW w:w="9576" w:type="dxa"/>
            <w:gridSpan w:val="3"/>
          </w:tcPr>
          <w:p w14:paraId="183A3C18" w14:textId="442B7653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10</w:t>
            </w:r>
          </w:p>
        </w:tc>
      </w:tr>
      <w:tr w:rsidR="00B9691B" w14:paraId="2EB6C792" w14:textId="77777777" w:rsidTr="000B635A">
        <w:trPr>
          <w:jc w:val="center"/>
        </w:trPr>
        <w:tc>
          <w:tcPr>
            <w:tcW w:w="3192" w:type="dxa"/>
          </w:tcPr>
          <w:p w14:paraId="224493B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3BE4683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447DF1E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79A39677" w14:textId="77777777" w:rsidTr="000B635A">
        <w:trPr>
          <w:jc w:val="center"/>
        </w:trPr>
        <w:tc>
          <w:tcPr>
            <w:tcW w:w="3192" w:type="dxa"/>
          </w:tcPr>
          <w:p w14:paraId="351307E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3622F6E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76677294" w14:textId="4E0729D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9948951006841617</w:t>
            </w:r>
          </w:p>
        </w:tc>
      </w:tr>
      <w:tr w:rsidR="00B9691B" w14:paraId="690A0EE1" w14:textId="77777777" w:rsidTr="000B635A">
        <w:trPr>
          <w:jc w:val="center"/>
        </w:trPr>
        <w:tc>
          <w:tcPr>
            <w:tcW w:w="3192" w:type="dxa"/>
          </w:tcPr>
          <w:p w14:paraId="13D0596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3B0390BA" w14:textId="1C620CB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</w:t>
            </w:r>
          </w:p>
        </w:tc>
        <w:tc>
          <w:tcPr>
            <w:tcW w:w="3192" w:type="dxa"/>
          </w:tcPr>
          <w:p w14:paraId="12D3F927" w14:textId="2E67D33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43583285290083</w:t>
            </w:r>
          </w:p>
        </w:tc>
      </w:tr>
      <w:tr w:rsidR="00B9691B" w14:paraId="32411084" w14:textId="77777777" w:rsidTr="000B635A">
        <w:trPr>
          <w:jc w:val="center"/>
        </w:trPr>
        <w:tc>
          <w:tcPr>
            <w:tcW w:w="3192" w:type="dxa"/>
          </w:tcPr>
          <w:p w14:paraId="41E9B30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3D8676A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A82AD59" w14:textId="071E9B1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1013493359221063</w:t>
            </w:r>
          </w:p>
        </w:tc>
      </w:tr>
      <w:tr w:rsidR="00B9691B" w14:paraId="372FF1C8" w14:textId="77777777" w:rsidTr="000B635A">
        <w:trPr>
          <w:jc w:val="center"/>
        </w:trPr>
        <w:tc>
          <w:tcPr>
            <w:tcW w:w="3192" w:type="dxa"/>
          </w:tcPr>
          <w:p w14:paraId="052361F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3972C5B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3177D56" w14:textId="36FC473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7977820332236071</w:t>
            </w:r>
          </w:p>
        </w:tc>
      </w:tr>
      <w:tr w:rsidR="00B9691B" w14:paraId="7EFB9DB7" w14:textId="77777777" w:rsidTr="000B635A">
        <w:trPr>
          <w:jc w:val="center"/>
        </w:trPr>
        <w:tc>
          <w:tcPr>
            <w:tcW w:w="3192" w:type="dxa"/>
          </w:tcPr>
          <w:p w14:paraId="455B5F9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5D6E53A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C8D2CC6" w14:textId="49279B84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7458864279518809</w:t>
            </w:r>
          </w:p>
        </w:tc>
      </w:tr>
      <w:tr w:rsidR="00B9691B" w14:paraId="269FBA0F" w14:textId="77777777" w:rsidTr="000B635A">
        <w:trPr>
          <w:jc w:val="center"/>
        </w:trPr>
        <w:tc>
          <w:tcPr>
            <w:tcW w:w="3192" w:type="dxa"/>
          </w:tcPr>
          <w:p w14:paraId="15DE640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0FAF2AD8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E0B67F3" w14:textId="5B85613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6549109376339239</w:t>
            </w:r>
          </w:p>
        </w:tc>
      </w:tr>
      <w:tr w:rsidR="00B9691B" w14:paraId="72A22C10" w14:textId="77777777" w:rsidTr="000B635A">
        <w:trPr>
          <w:jc w:val="center"/>
        </w:trPr>
        <w:tc>
          <w:tcPr>
            <w:tcW w:w="3192" w:type="dxa"/>
          </w:tcPr>
          <w:p w14:paraId="58B190B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2F089577" w14:textId="5569F00D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775AD4C9" w14:textId="47D66E1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9.049454516969485e-12</w:t>
            </w:r>
          </w:p>
        </w:tc>
      </w:tr>
      <w:tr w:rsidR="00B9691B" w14:paraId="4E34FEDE" w14:textId="77777777" w:rsidTr="000B635A">
        <w:trPr>
          <w:jc w:val="center"/>
        </w:trPr>
        <w:tc>
          <w:tcPr>
            <w:tcW w:w="3192" w:type="dxa"/>
          </w:tcPr>
          <w:p w14:paraId="5281443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4421F8AC" w14:textId="0C42E7ED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47516822814941406</w:t>
            </w:r>
          </w:p>
        </w:tc>
        <w:tc>
          <w:tcPr>
            <w:tcW w:w="3192" w:type="dxa"/>
          </w:tcPr>
          <w:p w14:paraId="664DB566" w14:textId="6ED8B56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6463178491740518e-11</w:t>
            </w:r>
          </w:p>
        </w:tc>
      </w:tr>
      <w:tr w:rsidR="00B9691B" w14:paraId="7A825C7D" w14:textId="77777777" w:rsidTr="000B635A">
        <w:trPr>
          <w:jc w:val="center"/>
        </w:trPr>
        <w:tc>
          <w:tcPr>
            <w:tcW w:w="3192" w:type="dxa"/>
          </w:tcPr>
          <w:p w14:paraId="62226B4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5D7B7550" w14:textId="4DE8193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694099426269531</w:t>
            </w:r>
          </w:p>
        </w:tc>
        <w:tc>
          <w:tcPr>
            <w:tcW w:w="3192" w:type="dxa"/>
          </w:tcPr>
          <w:p w14:paraId="64506011" w14:textId="268C310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205419368111569e-11</w:t>
            </w:r>
          </w:p>
        </w:tc>
      </w:tr>
    </w:tbl>
    <w:p w14:paraId="5C890214" w14:textId="77777777" w:rsidR="00B9691B" w:rsidRDefault="00B9691B" w:rsidP="00B9691B">
      <w:pPr>
        <w:rPr>
          <w:noProof/>
        </w:rPr>
      </w:pPr>
      <w:r>
        <w:rPr>
          <w:noProof/>
        </w:rPr>
        <w:t>For N = 10 the best results came from K=9 through 30. All of these hit every single data point</w:t>
      </w:r>
    </w:p>
    <w:p w14:paraId="62884672" w14:textId="4283FCE0" w:rsidR="00B9691B" w:rsidRPr="00B9691B" w:rsidRDefault="00B9691B" w:rsidP="00B9691B">
      <w:pPr>
        <w:rPr>
          <w:noProof/>
        </w:rPr>
      </w:pPr>
      <w:r>
        <w:rPr>
          <w:b/>
          <w:bCs/>
          <w:i/>
          <w:iCs/>
          <w:noProof/>
          <w:u w:val="single"/>
        </w:rPr>
        <w:t>Best result for N = 10 (9&lt;K&lt;30)</w:t>
      </w:r>
    </w:p>
    <w:p w14:paraId="627AC997" w14:textId="324573C9" w:rsidR="00B9691B" w:rsidRPr="00B9691B" w:rsidRDefault="00B9691B" w:rsidP="00B9691B">
      <w:r w:rsidRPr="00B9691B">
        <w:rPr>
          <w:noProof/>
        </w:rPr>
        <w:drawing>
          <wp:inline distT="0" distB="0" distL="0" distR="0" wp14:anchorId="2D77BCA3" wp14:editId="0C783B7F">
            <wp:extent cx="3233904" cy="2412221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043" cy="24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A7A" w14:textId="4AEDF829" w:rsidR="00A91E4E" w:rsidRDefault="00B9691B" w:rsidP="00B2672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Pr="00B9691B">
        <w:rPr>
          <w:noProof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67384A5D" w14:textId="77777777" w:rsidTr="000B635A">
        <w:trPr>
          <w:jc w:val="center"/>
        </w:trPr>
        <w:tc>
          <w:tcPr>
            <w:tcW w:w="9576" w:type="dxa"/>
            <w:gridSpan w:val="3"/>
          </w:tcPr>
          <w:p w14:paraId="1CAB0054" w14:textId="7B409CEB" w:rsidR="00B9691B" w:rsidRDefault="00B9691B" w:rsidP="000B635A">
            <w:pPr>
              <w:jc w:val="center"/>
              <w:rPr>
                <w:b/>
                <w:bCs/>
              </w:rPr>
            </w:pPr>
            <w:bookmarkStart w:id="0" w:name="_Hlk119500883"/>
            <w:r>
              <w:rPr>
                <w:b/>
                <w:bCs/>
              </w:rPr>
              <w:t>N = 50</w:t>
            </w:r>
          </w:p>
        </w:tc>
      </w:tr>
      <w:tr w:rsidR="00B9691B" w14:paraId="3AF7DDA7" w14:textId="77777777" w:rsidTr="000B635A">
        <w:trPr>
          <w:jc w:val="center"/>
        </w:trPr>
        <w:tc>
          <w:tcPr>
            <w:tcW w:w="3192" w:type="dxa"/>
          </w:tcPr>
          <w:p w14:paraId="7589C64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K </w:t>
            </w:r>
          </w:p>
        </w:tc>
        <w:tc>
          <w:tcPr>
            <w:tcW w:w="3192" w:type="dxa"/>
          </w:tcPr>
          <w:p w14:paraId="41893CC2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48ECAEB9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5CCA9FF8" w14:textId="77777777" w:rsidTr="000B635A">
        <w:trPr>
          <w:jc w:val="center"/>
        </w:trPr>
        <w:tc>
          <w:tcPr>
            <w:tcW w:w="3192" w:type="dxa"/>
          </w:tcPr>
          <w:p w14:paraId="51FF1F7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4367033A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1F3B098" w14:textId="4710F165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9368514182159023</w:t>
            </w:r>
          </w:p>
        </w:tc>
      </w:tr>
      <w:tr w:rsidR="00B9691B" w14:paraId="1A792F74" w14:textId="77777777" w:rsidTr="000B635A">
        <w:trPr>
          <w:jc w:val="center"/>
        </w:trPr>
        <w:tc>
          <w:tcPr>
            <w:tcW w:w="3192" w:type="dxa"/>
          </w:tcPr>
          <w:p w14:paraId="6467C462" w14:textId="77777777" w:rsidR="00B9691B" w:rsidRDefault="00B9691B" w:rsidP="00B969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7BE5D4E4" w14:textId="77777777" w:rsidR="00B9691B" w:rsidRDefault="00B9691B" w:rsidP="00B9691B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</w:t>
            </w:r>
          </w:p>
        </w:tc>
        <w:tc>
          <w:tcPr>
            <w:tcW w:w="3192" w:type="dxa"/>
          </w:tcPr>
          <w:p w14:paraId="3B25213F" w14:textId="00569C24" w:rsidR="00B9691B" w:rsidRPr="00B9691B" w:rsidRDefault="00B9691B" w:rsidP="00B9691B">
            <w:pPr>
              <w:jc w:val="center"/>
            </w:pPr>
            <w:r w:rsidRPr="00B9691B">
              <w:rPr>
                <w:b/>
                <w:bCs/>
              </w:rPr>
              <w:t>0.061213369850380214</w:t>
            </w:r>
          </w:p>
        </w:tc>
      </w:tr>
      <w:tr w:rsidR="00B9691B" w14:paraId="69E31FFE" w14:textId="77777777" w:rsidTr="000B635A">
        <w:trPr>
          <w:jc w:val="center"/>
        </w:trPr>
        <w:tc>
          <w:tcPr>
            <w:tcW w:w="3192" w:type="dxa"/>
          </w:tcPr>
          <w:p w14:paraId="361E262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3DAA2B5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44D7089" w14:textId="1DFF391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4891412185980246</w:t>
            </w:r>
          </w:p>
        </w:tc>
      </w:tr>
      <w:tr w:rsidR="00B9691B" w14:paraId="08ECF9E9" w14:textId="77777777" w:rsidTr="000B635A">
        <w:trPr>
          <w:jc w:val="center"/>
        </w:trPr>
        <w:tc>
          <w:tcPr>
            <w:tcW w:w="3192" w:type="dxa"/>
          </w:tcPr>
          <w:p w14:paraId="494F468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0150F75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1A2E9A95" w14:textId="365A27BF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8900640594288646</w:t>
            </w:r>
          </w:p>
        </w:tc>
      </w:tr>
      <w:tr w:rsidR="00B9691B" w14:paraId="1FDEE7CE" w14:textId="77777777" w:rsidTr="000B635A">
        <w:trPr>
          <w:jc w:val="center"/>
        </w:trPr>
        <w:tc>
          <w:tcPr>
            <w:tcW w:w="3192" w:type="dxa"/>
          </w:tcPr>
          <w:p w14:paraId="063C0BF8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48A3DA49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0F9F2A8" w14:textId="0842FB6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42404048229189896</w:t>
            </w:r>
          </w:p>
        </w:tc>
      </w:tr>
      <w:tr w:rsidR="00B9691B" w14:paraId="299AE21C" w14:textId="77777777" w:rsidTr="000B635A">
        <w:trPr>
          <w:jc w:val="center"/>
        </w:trPr>
        <w:tc>
          <w:tcPr>
            <w:tcW w:w="3192" w:type="dxa"/>
          </w:tcPr>
          <w:p w14:paraId="456F9C5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65CD423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E713F6D" w14:textId="0994A73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4262978582050806</w:t>
            </w:r>
          </w:p>
        </w:tc>
      </w:tr>
      <w:tr w:rsidR="00B9691B" w14:paraId="4F1ACB22" w14:textId="77777777" w:rsidTr="000B635A">
        <w:trPr>
          <w:jc w:val="center"/>
        </w:trPr>
        <w:tc>
          <w:tcPr>
            <w:tcW w:w="3192" w:type="dxa"/>
          </w:tcPr>
          <w:p w14:paraId="35E117C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1759EB5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FA60500" w14:textId="0B7D27E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4203923364052081</w:t>
            </w:r>
          </w:p>
        </w:tc>
      </w:tr>
      <w:tr w:rsidR="00B9691B" w14:paraId="0D9981BF" w14:textId="77777777" w:rsidTr="000B635A">
        <w:trPr>
          <w:jc w:val="center"/>
        </w:trPr>
        <w:tc>
          <w:tcPr>
            <w:tcW w:w="3192" w:type="dxa"/>
          </w:tcPr>
          <w:p w14:paraId="51EFB43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73E0714C" w14:textId="4B5A5D3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555816650390625</w:t>
            </w:r>
          </w:p>
        </w:tc>
        <w:tc>
          <w:tcPr>
            <w:tcW w:w="3192" w:type="dxa"/>
          </w:tcPr>
          <w:p w14:paraId="046764FA" w14:textId="60930AB4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7944500759759636</w:t>
            </w:r>
          </w:p>
        </w:tc>
      </w:tr>
      <w:tr w:rsidR="00B9691B" w14:paraId="3CDBB1B8" w14:textId="77777777" w:rsidTr="000B635A">
        <w:trPr>
          <w:jc w:val="center"/>
        </w:trPr>
        <w:tc>
          <w:tcPr>
            <w:tcW w:w="3192" w:type="dxa"/>
          </w:tcPr>
          <w:p w14:paraId="5513355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5CF1D984" w14:textId="52D31490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10607242584228516</w:t>
            </w:r>
          </w:p>
        </w:tc>
        <w:tc>
          <w:tcPr>
            <w:tcW w:w="3192" w:type="dxa"/>
          </w:tcPr>
          <w:p w14:paraId="45327C69" w14:textId="7BC11D45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936615442693804</w:t>
            </w:r>
          </w:p>
        </w:tc>
      </w:tr>
      <w:bookmarkEnd w:id="0"/>
    </w:tbl>
    <w:p w14:paraId="359B1B7C" w14:textId="74CC3435" w:rsidR="00B9691B" w:rsidRDefault="00B9691B" w:rsidP="00B26723">
      <w:pPr>
        <w:rPr>
          <w:b/>
          <w:bCs/>
          <w:i/>
          <w:iCs/>
        </w:rPr>
      </w:pPr>
    </w:p>
    <w:p w14:paraId="58FBD2AF" w14:textId="1B300A46" w:rsidR="00B9691B" w:rsidRDefault="00B9691B" w:rsidP="00B2672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ere I had trouble deciding which value K would be best. When K=5 the curve was smooth and a better depiction of overall trend. But as I got into the higher order polynomials the curve began to get uglier, but a more realistic view of the data set as it started to cross through more points. </w:t>
      </w:r>
    </w:p>
    <w:p w14:paraId="1D06D7C7" w14:textId="132A45B1" w:rsidR="00B9691B" w:rsidRDefault="00B9691B" w:rsidP="00B26723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K = 5, N = 5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K = 30, N = 50</w:t>
      </w:r>
    </w:p>
    <w:p w14:paraId="0B22D566" w14:textId="55EDF6A3" w:rsidR="00A91E4E" w:rsidRDefault="00B9691B" w:rsidP="00B26723">
      <w:pPr>
        <w:rPr>
          <w:b/>
          <w:bCs/>
          <w:i/>
          <w:iCs/>
        </w:rPr>
      </w:pPr>
      <w:r w:rsidRPr="00B9691B">
        <w:rPr>
          <w:b/>
          <w:bCs/>
          <w:i/>
          <w:iCs/>
          <w:noProof/>
        </w:rPr>
        <w:drawing>
          <wp:inline distT="0" distB="0" distL="0" distR="0" wp14:anchorId="2B652A50" wp14:editId="70D0BDA9">
            <wp:extent cx="2748810" cy="2062868"/>
            <wp:effectExtent l="0" t="0" r="0" b="0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518" cy="20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91B">
        <w:rPr>
          <w:b/>
          <w:bCs/>
          <w:i/>
          <w:iCs/>
          <w:noProof/>
        </w:rPr>
        <w:drawing>
          <wp:inline distT="0" distB="0" distL="0" distR="0" wp14:anchorId="251BAA9A" wp14:editId="33704322">
            <wp:extent cx="2782469" cy="2093050"/>
            <wp:effectExtent l="0" t="0" r="0" b="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8956" cy="21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5A73" w14:textId="564FF03A" w:rsidR="00A91E4E" w:rsidRDefault="00A91E4E" w:rsidP="00B26723">
      <w:pPr>
        <w:rPr>
          <w:b/>
          <w:bCs/>
          <w:i/>
          <w:iCs/>
        </w:rPr>
      </w:pPr>
    </w:p>
    <w:p w14:paraId="53BFC40D" w14:textId="7ED0FE89" w:rsidR="00A91E4E" w:rsidRDefault="00A91E4E" w:rsidP="00B26723">
      <w:pPr>
        <w:rPr>
          <w:b/>
          <w:bCs/>
          <w:i/>
          <w:iCs/>
        </w:rPr>
      </w:pPr>
    </w:p>
    <w:p w14:paraId="32C1C97A" w14:textId="4F5B22F6" w:rsidR="00A91E4E" w:rsidRDefault="00A91E4E" w:rsidP="00B26723">
      <w:pPr>
        <w:rPr>
          <w:b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1376B7B4" w14:textId="77777777" w:rsidTr="000B635A">
        <w:trPr>
          <w:jc w:val="center"/>
        </w:trPr>
        <w:tc>
          <w:tcPr>
            <w:tcW w:w="9576" w:type="dxa"/>
            <w:gridSpan w:val="3"/>
          </w:tcPr>
          <w:p w14:paraId="2560F3D3" w14:textId="539B3DD3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100</w:t>
            </w:r>
          </w:p>
        </w:tc>
      </w:tr>
      <w:tr w:rsidR="00B9691B" w14:paraId="18BAD831" w14:textId="77777777" w:rsidTr="000B635A">
        <w:trPr>
          <w:jc w:val="center"/>
        </w:trPr>
        <w:tc>
          <w:tcPr>
            <w:tcW w:w="3192" w:type="dxa"/>
          </w:tcPr>
          <w:p w14:paraId="4C7223E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51D7E82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62F2D3F9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4C5C27B1" w14:textId="77777777" w:rsidTr="000B635A">
        <w:trPr>
          <w:jc w:val="center"/>
        </w:trPr>
        <w:tc>
          <w:tcPr>
            <w:tcW w:w="3192" w:type="dxa"/>
          </w:tcPr>
          <w:p w14:paraId="53049662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720A0B7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66784BE" w14:textId="52B85CD5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6739688940293606</w:t>
            </w:r>
          </w:p>
        </w:tc>
      </w:tr>
      <w:tr w:rsidR="00B9691B" w14:paraId="54EF1A9F" w14:textId="77777777" w:rsidTr="000B635A">
        <w:trPr>
          <w:jc w:val="center"/>
        </w:trPr>
        <w:tc>
          <w:tcPr>
            <w:tcW w:w="3192" w:type="dxa"/>
          </w:tcPr>
          <w:p w14:paraId="066B93C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681046E0" w14:textId="29408F05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10273456573486328</w:t>
            </w:r>
          </w:p>
        </w:tc>
        <w:tc>
          <w:tcPr>
            <w:tcW w:w="3192" w:type="dxa"/>
          </w:tcPr>
          <w:p w14:paraId="537BF191" w14:textId="0C823184" w:rsidR="00B9691B" w:rsidRPr="00B9691B" w:rsidRDefault="00B9691B" w:rsidP="000B635A">
            <w:pPr>
              <w:jc w:val="center"/>
            </w:pPr>
            <w:r w:rsidRPr="00B9691B">
              <w:rPr>
                <w:b/>
                <w:bCs/>
              </w:rPr>
              <w:t>0.04756807803577594</w:t>
            </w:r>
          </w:p>
        </w:tc>
      </w:tr>
      <w:tr w:rsidR="00B9691B" w14:paraId="1EC04164" w14:textId="77777777" w:rsidTr="000B635A">
        <w:trPr>
          <w:jc w:val="center"/>
        </w:trPr>
        <w:tc>
          <w:tcPr>
            <w:tcW w:w="3192" w:type="dxa"/>
          </w:tcPr>
          <w:p w14:paraId="73DD228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0582439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71673099" w14:textId="19A00C26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189344657347159</w:t>
            </w:r>
          </w:p>
        </w:tc>
      </w:tr>
      <w:tr w:rsidR="00B9691B" w14:paraId="469DE5F2" w14:textId="77777777" w:rsidTr="000B635A">
        <w:trPr>
          <w:jc w:val="center"/>
        </w:trPr>
        <w:tc>
          <w:tcPr>
            <w:tcW w:w="3192" w:type="dxa"/>
          </w:tcPr>
          <w:p w14:paraId="50994AB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23D3D022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FE45BAE" w14:textId="11026FB6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95039551770356</w:t>
            </w:r>
          </w:p>
        </w:tc>
      </w:tr>
      <w:tr w:rsidR="00B9691B" w14:paraId="74802274" w14:textId="77777777" w:rsidTr="000B635A">
        <w:trPr>
          <w:jc w:val="center"/>
        </w:trPr>
        <w:tc>
          <w:tcPr>
            <w:tcW w:w="3192" w:type="dxa"/>
          </w:tcPr>
          <w:p w14:paraId="328B568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2684065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31F3E40A" w14:textId="74B554C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775106303633247</w:t>
            </w:r>
          </w:p>
        </w:tc>
      </w:tr>
      <w:tr w:rsidR="00B9691B" w14:paraId="32D2BC01" w14:textId="77777777" w:rsidTr="000B635A">
        <w:trPr>
          <w:jc w:val="center"/>
        </w:trPr>
        <w:tc>
          <w:tcPr>
            <w:tcW w:w="3192" w:type="dxa"/>
          </w:tcPr>
          <w:p w14:paraId="72B6BFA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67E2C80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220791B" w14:textId="45AF169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5700301125758735</w:t>
            </w:r>
          </w:p>
        </w:tc>
      </w:tr>
      <w:tr w:rsidR="00B9691B" w14:paraId="53AA80BC" w14:textId="77777777" w:rsidTr="000B635A">
        <w:trPr>
          <w:jc w:val="center"/>
        </w:trPr>
        <w:tc>
          <w:tcPr>
            <w:tcW w:w="3192" w:type="dxa"/>
          </w:tcPr>
          <w:p w14:paraId="598338D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1A29B0E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C758635" w14:textId="07FF84BD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9013198930832772</w:t>
            </w:r>
          </w:p>
        </w:tc>
      </w:tr>
      <w:tr w:rsidR="00B9691B" w14:paraId="184FA2EF" w14:textId="77777777" w:rsidTr="000B635A">
        <w:trPr>
          <w:jc w:val="center"/>
        </w:trPr>
        <w:tc>
          <w:tcPr>
            <w:tcW w:w="3192" w:type="dxa"/>
          </w:tcPr>
          <w:p w14:paraId="4F19923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230A8991" w14:textId="3FB2FDCC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3726482391357422</w:t>
            </w:r>
          </w:p>
        </w:tc>
        <w:tc>
          <w:tcPr>
            <w:tcW w:w="3192" w:type="dxa"/>
          </w:tcPr>
          <w:p w14:paraId="664C4DC0" w14:textId="25BECFCC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7071695791011742</w:t>
            </w:r>
          </w:p>
        </w:tc>
      </w:tr>
      <w:tr w:rsidR="00B9691B" w14:paraId="18C8BC0D" w14:textId="77777777" w:rsidTr="000B635A">
        <w:trPr>
          <w:jc w:val="center"/>
        </w:trPr>
        <w:tc>
          <w:tcPr>
            <w:tcW w:w="3192" w:type="dxa"/>
          </w:tcPr>
          <w:p w14:paraId="422A58A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6D98EB57" w14:textId="6D834584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975433349609375</w:t>
            </w:r>
          </w:p>
        </w:tc>
        <w:tc>
          <w:tcPr>
            <w:tcW w:w="3192" w:type="dxa"/>
          </w:tcPr>
          <w:p w14:paraId="1E896A89" w14:textId="61A25794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858306875832533</w:t>
            </w:r>
          </w:p>
        </w:tc>
      </w:tr>
    </w:tbl>
    <w:p w14:paraId="6FC8879C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6627091A" w14:textId="3F319A26" w:rsidR="00B9691B" w:rsidRDefault="00B9691B" w:rsidP="00B2672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Based on the trend it seems that the higher order polynomials better fit the larger data sets in a more realistic way </w:t>
      </w:r>
    </w:p>
    <w:p w14:paraId="6CF373E7" w14:textId="4373A66C" w:rsidR="00B9691B" w:rsidRPr="00B9691B" w:rsidRDefault="00B9691B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t fit for N = 100, K = 30:</w:t>
      </w:r>
    </w:p>
    <w:p w14:paraId="765928CE" w14:textId="593BCF84" w:rsidR="00A91E4E" w:rsidRDefault="00B9691B" w:rsidP="00B26723">
      <w:pPr>
        <w:rPr>
          <w:b/>
          <w:bCs/>
          <w:i/>
          <w:iCs/>
          <w:u w:val="single"/>
        </w:rPr>
      </w:pPr>
      <w:r w:rsidRPr="00B9691B">
        <w:rPr>
          <w:b/>
          <w:bCs/>
          <w:i/>
          <w:iCs/>
          <w:noProof/>
        </w:rPr>
        <w:drawing>
          <wp:inline distT="0" distB="0" distL="0" distR="0" wp14:anchorId="20F6E500" wp14:editId="69AAD1B4">
            <wp:extent cx="3888816" cy="29114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50" cy="292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4CEB9" w14:textId="75CB6BE4" w:rsidR="00B9691B" w:rsidRDefault="00B9691B" w:rsidP="00B26723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40DB565E" w14:textId="77777777" w:rsidTr="000B635A">
        <w:trPr>
          <w:jc w:val="center"/>
        </w:trPr>
        <w:tc>
          <w:tcPr>
            <w:tcW w:w="9576" w:type="dxa"/>
            <w:gridSpan w:val="3"/>
          </w:tcPr>
          <w:p w14:paraId="277EA70D" w14:textId="75F14343" w:rsidR="00B9691B" w:rsidRDefault="00B9691B" w:rsidP="000B635A">
            <w:pPr>
              <w:jc w:val="center"/>
              <w:rPr>
                <w:b/>
                <w:bCs/>
              </w:rPr>
            </w:pPr>
            <w:bookmarkStart w:id="1" w:name="_Hlk119503332"/>
            <w:r>
              <w:rPr>
                <w:b/>
                <w:bCs/>
              </w:rPr>
              <w:t>N = 500</w:t>
            </w:r>
          </w:p>
        </w:tc>
      </w:tr>
      <w:tr w:rsidR="00B9691B" w14:paraId="22472ADF" w14:textId="77777777" w:rsidTr="000B635A">
        <w:trPr>
          <w:jc w:val="center"/>
        </w:trPr>
        <w:tc>
          <w:tcPr>
            <w:tcW w:w="3192" w:type="dxa"/>
          </w:tcPr>
          <w:p w14:paraId="398D3A4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7A017F5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2680479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43E1A4EB" w14:textId="77777777" w:rsidTr="000B635A">
        <w:trPr>
          <w:jc w:val="center"/>
        </w:trPr>
        <w:tc>
          <w:tcPr>
            <w:tcW w:w="3192" w:type="dxa"/>
          </w:tcPr>
          <w:p w14:paraId="1F447DA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21949AC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D027F7C" w14:textId="0283F160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0585198953811125</w:t>
            </w:r>
          </w:p>
        </w:tc>
      </w:tr>
      <w:tr w:rsidR="00B9691B" w14:paraId="56A46DBF" w14:textId="77777777" w:rsidTr="000B635A">
        <w:trPr>
          <w:jc w:val="center"/>
        </w:trPr>
        <w:tc>
          <w:tcPr>
            <w:tcW w:w="3192" w:type="dxa"/>
          </w:tcPr>
          <w:p w14:paraId="4280A24A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5BDEBF55" w14:textId="1E9CEA12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2849102020263672</w:t>
            </w:r>
          </w:p>
        </w:tc>
        <w:tc>
          <w:tcPr>
            <w:tcW w:w="3192" w:type="dxa"/>
          </w:tcPr>
          <w:p w14:paraId="0B5F008A" w14:textId="4EE703D1" w:rsidR="00B9691B" w:rsidRPr="00B9691B" w:rsidRDefault="00B9691B" w:rsidP="000B635A">
            <w:pPr>
              <w:jc w:val="center"/>
            </w:pPr>
            <w:r w:rsidRPr="00B9691B">
              <w:rPr>
                <w:b/>
                <w:bCs/>
              </w:rPr>
              <w:t>0.019351467437254157</w:t>
            </w:r>
          </w:p>
        </w:tc>
      </w:tr>
      <w:tr w:rsidR="00B9691B" w14:paraId="5318ECB4" w14:textId="77777777" w:rsidTr="000B635A">
        <w:trPr>
          <w:jc w:val="center"/>
        </w:trPr>
        <w:tc>
          <w:tcPr>
            <w:tcW w:w="3192" w:type="dxa"/>
          </w:tcPr>
          <w:p w14:paraId="7D131A6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60E85EA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D83C492" w14:textId="3CA21AC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4423566296944227</w:t>
            </w:r>
          </w:p>
        </w:tc>
      </w:tr>
      <w:tr w:rsidR="00B9691B" w14:paraId="243375B1" w14:textId="77777777" w:rsidTr="000B635A">
        <w:trPr>
          <w:jc w:val="center"/>
        </w:trPr>
        <w:tc>
          <w:tcPr>
            <w:tcW w:w="3192" w:type="dxa"/>
          </w:tcPr>
          <w:p w14:paraId="7E3DA328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1DA939B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017981E" w14:textId="7D9B2304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3044503942924078</w:t>
            </w:r>
          </w:p>
        </w:tc>
      </w:tr>
      <w:tr w:rsidR="00B9691B" w14:paraId="290917E5" w14:textId="77777777" w:rsidTr="000B635A">
        <w:trPr>
          <w:jc w:val="center"/>
        </w:trPr>
        <w:tc>
          <w:tcPr>
            <w:tcW w:w="3192" w:type="dxa"/>
          </w:tcPr>
          <w:p w14:paraId="6536C30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00E47561" w14:textId="428CF26C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784698486328125</w:t>
            </w:r>
          </w:p>
        </w:tc>
        <w:tc>
          <w:tcPr>
            <w:tcW w:w="3192" w:type="dxa"/>
          </w:tcPr>
          <w:p w14:paraId="5777C68E" w14:textId="11251CEE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3329104407673415</w:t>
            </w:r>
          </w:p>
        </w:tc>
      </w:tr>
      <w:tr w:rsidR="00B9691B" w14:paraId="07A9C169" w14:textId="77777777" w:rsidTr="000B635A">
        <w:trPr>
          <w:jc w:val="center"/>
        </w:trPr>
        <w:tc>
          <w:tcPr>
            <w:tcW w:w="3192" w:type="dxa"/>
          </w:tcPr>
          <w:p w14:paraId="5CE6771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1074AC5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70360E9" w14:textId="505C8BE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3004140891163194</w:t>
            </w:r>
          </w:p>
        </w:tc>
      </w:tr>
      <w:tr w:rsidR="00B9691B" w14:paraId="0F06385F" w14:textId="77777777" w:rsidTr="000B635A">
        <w:trPr>
          <w:jc w:val="center"/>
        </w:trPr>
        <w:tc>
          <w:tcPr>
            <w:tcW w:w="3192" w:type="dxa"/>
          </w:tcPr>
          <w:p w14:paraId="166D88C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0325E809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043404A" w14:textId="71DC0FA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2651176155375723</w:t>
            </w:r>
          </w:p>
        </w:tc>
      </w:tr>
      <w:tr w:rsidR="00B9691B" w14:paraId="463C425C" w14:textId="77777777" w:rsidTr="000B635A">
        <w:trPr>
          <w:jc w:val="center"/>
        </w:trPr>
        <w:tc>
          <w:tcPr>
            <w:tcW w:w="3192" w:type="dxa"/>
          </w:tcPr>
          <w:p w14:paraId="7CAD44B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1E310C46" w14:textId="53485F8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660720825195312</w:t>
            </w:r>
          </w:p>
        </w:tc>
        <w:tc>
          <w:tcPr>
            <w:tcW w:w="3192" w:type="dxa"/>
          </w:tcPr>
          <w:p w14:paraId="5AB0A87A" w14:textId="7305AAF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2763176694172224</w:t>
            </w:r>
          </w:p>
        </w:tc>
      </w:tr>
      <w:tr w:rsidR="00B9691B" w14:paraId="3AF8F55B" w14:textId="77777777" w:rsidTr="000B635A">
        <w:trPr>
          <w:jc w:val="center"/>
        </w:trPr>
        <w:tc>
          <w:tcPr>
            <w:tcW w:w="3192" w:type="dxa"/>
          </w:tcPr>
          <w:p w14:paraId="10CAAEC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4AA086C0" w14:textId="10CD271C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6159305572509766</w:t>
            </w:r>
          </w:p>
        </w:tc>
        <w:tc>
          <w:tcPr>
            <w:tcW w:w="3192" w:type="dxa"/>
          </w:tcPr>
          <w:p w14:paraId="0B5E47E6" w14:textId="3F028F52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2933016036913244</w:t>
            </w:r>
          </w:p>
        </w:tc>
      </w:tr>
      <w:bookmarkEnd w:id="1"/>
    </w:tbl>
    <w:p w14:paraId="2DC820AD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4B3FC129" w14:textId="3690D129" w:rsidR="00B9691B" w:rsidRPr="00B9691B" w:rsidRDefault="00B9691B" w:rsidP="00B26723">
      <w:r>
        <w:t xml:space="preserve">By now I am torn between the polynomial of order 9 for a best fit or the polynomial of order 30. I think it just </w:t>
      </w:r>
      <w:proofErr w:type="gramStart"/>
      <w:r>
        <w:t>depend</w:t>
      </w:r>
      <w:proofErr w:type="gramEnd"/>
      <w:r>
        <w:t xml:space="preserve"> on what you need the best fit line for.</w:t>
      </w:r>
    </w:p>
    <w:p w14:paraId="69ECBA58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0A23C379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655B5494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58DCBCC1" w14:textId="77777777" w:rsidR="00B9691B" w:rsidRDefault="00B9691B" w:rsidP="00B26723">
      <w:pPr>
        <w:rPr>
          <w:b/>
          <w:bCs/>
          <w:i/>
          <w:iCs/>
          <w:u w:val="single"/>
        </w:rPr>
      </w:pPr>
    </w:p>
    <w:p w14:paraId="45B4CF2A" w14:textId="3A0C9084" w:rsidR="00B9691B" w:rsidRDefault="00B9691B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t fit for N = 500, K = 9:</w:t>
      </w:r>
    </w:p>
    <w:p w14:paraId="17F6FE1F" w14:textId="03C9339A" w:rsidR="00B9691B" w:rsidRDefault="00B9691B" w:rsidP="00B26723">
      <w:pPr>
        <w:rPr>
          <w:b/>
          <w:bCs/>
          <w:i/>
          <w:iCs/>
          <w:u w:val="single"/>
        </w:rPr>
      </w:pPr>
      <w:r w:rsidRPr="00B9691B">
        <w:rPr>
          <w:noProof/>
        </w:rPr>
        <w:lastRenderedPageBreak/>
        <w:drawing>
          <wp:inline distT="0" distB="0" distL="0" distR="0" wp14:anchorId="3BA12A2F" wp14:editId="253519EE">
            <wp:extent cx="3960530" cy="2950846"/>
            <wp:effectExtent l="0" t="0" r="0" b="0"/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740" cy="29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A7C" w14:textId="66642B6D" w:rsidR="00B9691B" w:rsidRDefault="00B9691B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t fit for N = 500, K = 30:</w:t>
      </w:r>
    </w:p>
    <w:p w14:paraId="2BE2EECF" w14:textId="34209540" w:rsidR="00B9691B" w:rsidRDefault="00B9691B" w:rsidP="00B26723">
      <w:pPr>
        <w:rPr>
          <w:b/>
          <w:bCs/>
          <w:i/>
          <w:iCs/>
          <w:u w:val="single"/>
        </w:rPr>
      </w:pPr>
      <w:r w:rsidRPr="00B9691B">
        <w:rPr>
          <w:b/>
          <w:bCs/>
          <w:i/>
          <w:iCs/>
          <w:noProof/>
        </w:rPr>
        <w:drawing>
          <wp:inline distT="0" distB="0" distL="0" distR="0" wp14:anchorId="610A98E8" wp14:editId="45B4D405">
            <wp:extent cx="4033458" cy="3033892"/>
            <wp:effectExtent l="0" t="0" r="0" b="0"/>
            <wp:docPr id="31" name="Picture 3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500" cy="30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F6E" w14:textId="01308898" w:rsidR="00B9691B" w:rsidRDefault="00B9691B" w:rsidP="00B26723">
      <w:pPr>
        <w:rPr>
          <w:b/>
          <w:bCs/>
          <w:i/>
          <w:iCs/>
          <w:u w:val="single"/>
        </w:rPr>
      </w:pPr>
    </w:p>
    <w:p w14:paraId="6539D0FF" w14:textId="3D47A67B" w:rsidR="00B9691B" w:rsidRDefault="00B9691B" w:rsidP="00B9691B">
      <w:pPr>
        <w:rPr>
          <w:b/>
          <w:bCs/>
        </w:rPr>
      </w:pPr>
      <w:r>
        <w:rPr>
          <w:b/>
          <w:bCs/>
        </w:rPr>
        <w:t>F</w:t>
      </w:r>
      <w:r w:rsidRPr="00B9691B">
        <w:rPr>
          <w:b/>
          <w:bCs/>
        </w:rPr>
        <w:t>or range[</w:t>
      </w:r>
      <w:r>
        <w:rPr>
          <w:b/>
          <w:bCs/>
        </w:rPr>
        <w:t>-3,3</w:t>
      </w:r>
      <w:r w:rsidRPr="00B9691B">
        <w:rPr>
          <w:b/>
          <w:bCs/>
        </w:rPr>
        <w:t>]</w:t>
      </w:r>
      <w:r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7F573194" w14:textId="77777777" w:rsidTr="000B635A">
        <w:trPr>
          <w:jc w:val="center"/>
        </w:trPr>
        <w:tc>
          <w:tcPr>
            <w:tcW w:w="9576" w:type="dxa"/>
            <w:gridSpan w:val="3"/>
          </w:tcPr>
          <w:p w14:paraId="12270E2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</w:t>
            </w:r>
          </w:p>
        </w:tc>
      </w:tr>
      <w:tr w:rsidR="00B9691B" w14:paraId="1B6E2F24" w14:textId="77777777" w:rsidTr="000B635A">
        <w:trPr>
          <w:jc w:val="center"/>
        </w:trPr>
        <w:tc>
          <w:tcPr>
            <w:tcW w:w="3192" w:type="dxa"/>
          </w:tcPr>
          <w:p w14:paraId="4F15F02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17ABE07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37CF0135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1576A6DA" w14:textId="77777777" w:rsidTr="000B635A">
        <w:trPr>
          <w:jc w:val="center"/>
        </w:trPr>
        <w:tc>
          <w:tcPr>
            <w:tcW w:w="3192" w:type="dxa"/>
          </w:tcPr>
          <w:p w14:paraId="6D13263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12AEA171" w14:textId="01D3776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1001596450805664</w:t>
            </w:r>
          </w:p>
        </w:tc>
        <w:tc>
          <w:tcPr>
            <w:tcW w:w="3192" w:type="dxa"/>
          </w:tcPr>
          <w:p w14:paraId="50743734" w14:textId="0B2EB80E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24189834975030555</w:t>
            </w:r>
          </w:p>
        </w:tc>
      </w:tr>
      <w:tr w:rsidR="00B9691B" w14:paraId="3300DF6C" w14:textId="77777777" w:rsidTr="000B635A">
        <w:trPr>
          <w:jc w:val="center"/>
        </w:trPr>
        <w:tc>
          <w:tcPr>
            <w:tcW w:w="3192" w:type="dxa"/>
          </w:tcPr>
          <w:p w14:paraId="03EBAE5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038B5151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614166259765625</w:t>
            </w:r>
          </w:p>
        </w:tc>
        <w:tc>
          <w:tcPr>
            <w:tcW w:w="3192" w:type="dxa"/>
          </w:tcPr>
          <w:p w14:paraId="12BB3585" w14:textId="2EFC0BE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25860398980002123</w:t>
            </w:r>
          </w:p>
        </w:tc>
      </w:tr>
      <w:tr w:rsidR="00B9691B" w14:paraId="3BE747D3" w14:textId="77777777" w:rsidTr="000B635A">
        <w:trPr>
          <w:jc w:val="center"/>
        </w:trPr>
        <w:tc>
          <w:tcPr>
            <w:tcW w:w="3192" w:type="dxa"/>
          </w:tcPr>
          <w:p w14:paraId="4387FD3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530AE02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3472870" w14:textId="0D7FF16E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</w:t>
            </w:r>
            <w:r>
              <w:rPr>
                <w:b/>
                <w:bCs/>
              </w:rPr>
              <w:t>86949385996922110</w:t>
            </w:r>
          </w:p>
        </w:tc>
      </w:tr>
      <w:tr w:rsidR="00B9691B" w14:paraId="66334930" w14:textId="77777777" w:rsidTr="000B635A">
        <w:trPr>
          <w:jc w:val="center"/>
        </w:trPr>
        <w:tc>
          <w:tcPr>
            <w:tcW w:w="3192" w:type="dxa"/>
          </w:tcPr>
          <w:p w14:paraId="32BB3C2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53FF571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5BE0786" w14:textId="0B9C0100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273</w:t>
            </w:r>
            <w:r>
              <w:rPr>
                <w:b/>
                <w:bCs/>
              </w:rPr>
              <w:t>75939</w:t>
            </w:r>
            <w:r w:rsidRPr="00B9691B">
              <w:rPr>
                <w:b/>
                <w:bCs/>
              </w:rPr>
              <w:t>67438e-1</w:t>
            </w:r>
            <w:r>
              <w:rPr>
                <w:b/>
                <w:bCs/>
              </w:rPr>
              <w:t>6</w:t>
            </w:r>
          </w:p>
        </w:tc>
      </w:tr>
      <w:tr w:rsidR="00B9691B" w14:paraId="7E206646" w14:textId="77777777" w:rsidTr="000B635A">
        <w:trPr>
          <w:jc w:val="center"/>
        </w:trPr>
        <w:tc>
          <w:tcPr>
            <w:tcW w:w="3192" w:type="dxa"/>
          </w:tcPr>
          <w:p w14:paraId="588BA86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192" w:type="dxa"/>
          </w:tcPr>
          <w:p w14:paraId="00C85BD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177706A" w14:textId="7D420098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9691B">
              <w:rPr>
                <w:b/>
                <w:bCs/>
              </w:rPr>
              <w:t>.</w:t>
            </w:r>
            <w:r>
              <w:rPr>
                <w:b/>
                <w:bCs/>
              </w:rPr>
              <w:t>858394897</w:t>
            </w:r>
            <w:r w:rsidRPr="00B9691B">
              <w:rPr>
                <w:b/>
                <w:bCs/>
              </w:rPr>
              <w:t>221126e-1</w:t>
            </w:r>
            <w:r>
              <w:rPr>
                <w:b/>
                <w:bCs/>
              </w:rPr>
              <w:t>5</w:t>
            </w:r>
          </w:p>
        </w:tc>
      </w:tr>
      <w:tr w:rsidR="00B9691B" w14:paraId="7ACC236D" w14:textId="77777777" w:rsidTr="000B635A">
        <w:trPr>
          <w:jc w:val="center"/>
        </w:trPr>
        <w:tc>
          <w:tcPr>
            <w:tcW w:w="3192" w:type="dxa"/>
          </w:tcPr>
          <w:p w14:paraId="3C0099F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7E200ED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EE74EF0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6345661431217985e-15</w:t>
            </w:r>
          </w:p>
        </w:tc>
      </w:tr>
      <w:tr w:rsidR="00B9691B" w14:paraId="2F786E7C" w14:textId="77777777" w:rsidTr="000B635A">
        <w:trPr>
          <w:jc w:val="center"/>
        </w:trPr>
        <w:tc>
          <w:tcPr>
            <w:tcW w:w="3192" w:type="dxa"/>
          </w:tcPr>
          <w:p w14:paraId="04780F6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0CF481C5" w14:textId="1DC65576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</w:t>
            </w:r>
          </w:p>
        </w:tc>
        <w:tc>
          <w:tcPr>
            <w:tcW w:w="3192" w:type="dxa"/>
          </w:tcPr>
          <w:p w14:paraId="1B232CBF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2.5481251043759865e-15</w:t>
            </w:r>
          </w:p>
        </w:tc>
      </w:tr>
      <w:tr w:rsidR="00B9691B" w14:paraId="388AA1D7" w14:textId="77777777" w:rsidTr="000B635A">
        <w:trPr>
          <w:jc w:val="center"/>
        </w:trPr>
        <w:tc>
          <w:tcPr>
            <w:tcW w:w="3192" w:type="dxa"/>
          </w:tcPr>
          <w:p w14:paraId="3A334F62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5D792F40" w14:textId="75A3630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D16A37D" w14:textId="0827B4BF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0034566143121</w:t>
            </w:r>
            <w:r>
              <w:rPr>
                <w:b/>
                <w:bCs/>
              </w:rPr>
              <w:t>8</w:t>
            </w:r>
            <w:r w:rsidRPr="00B9691B">
              <w:rPr>
                <w:b/>
                <w:bCs/>
              </w:rPr>
              <w:t>56e-15</w:t>
            </w:r>
          </w:p>
        </w:tc>
      </w:tr>
      <w:tr w:rsidR="00B9691B" w14:paraId="2236A419" w14:textId="77777777" w:rsidTr="000B635A">
        <w:trPr>
          <w:jc w:val="center"/>
        </w:trPr>
        <w:tc>
          <w:tcPr>
            <w:tcW w:w="3192" w:type="dxa"/>
          </w:tcPr>
          <w:p w14:paraId="396F8E1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07AC0D03" w14:textId="48F87C35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</w:t>
            </w:r>
            <w:r>
              <w:rPr>
                <w:b/>
                <w:bCs/>
              </w:rPr>
              <w:t>3375989674523730</w:t>
            </w:r>
          </w:p>
        </w:tc>
        <w:tc>
          <w:tcPr>
            <w:tcW w:w="3192" w:type="dxa"/>
          </w:tcPr>
          <w:p w14:paraId="6E7BE615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4.6043299327790675e-14</w:t>
            </w:r>
          </w:p>
        </w:tc>
      </w:tr>
    </w:tbl>
    <w:p w14:paraId="00CA9733" w14:textId="190CB335" w:rsidR="00B9691B" w:rsidRDefault="00B9691B" w:rsidP="00B9691B">
      <w:pPr>
        <w:rPr>
          <w:b/>
          <w:bCs/>
        </w:rPr>
      </w:pPr>
    </w:p>
    <w:p w14:paraId="1743AE35" w14:textId="47C92804" w:rsidR="00B9691B" w:rsidRDefault="00B9691B" w:rsidP="00B9691B">
      <w:pPr>
        <w:rPr>
          <w:b/>
          <w:bCs/>
        </w:rPr>
      </w:pPr>
      <w:r>
        <w:rPr>
          <w:b/>
          <w:bCs/>
        </w:rPr>
        <w:t xml:space="preserve">Any K&gt;5 went through all the points and looked the </w:t>
      </w:r>
      <w:proofErr w:type="gramStart"/>
      <w:r>
        <w:rPr>
          <w:b/>
          <w:bCs/>
        </w:rPr>
        <w:t>same</w:t>
      </w:r>
      <w:proofErr w:type="gramEnd"/>
    </w:p>
    <w:p w14:paraId="3DF4ED7C" w14:textId="0B10F766" w:rsidR="00B9691B" w:rsidRDefault="00B9691B" w:rsidP="00B26723">
      <w:pPr>
        <w:rPr>
          <w:b/>
          <w:bCs/>
          <w:i/>
          <w:iCs/>
          <w:u w:val="single"/>
        </w:rPr>
      </w:pPr>
      <w:r w:rsidRPr="00B9691B">
        <w:rPr>
          <w:b/>
          <w:bCs/>
          <w:i/>
          <w:iCs/>
          <w:noProof/>
        </w:rPr>
        <w:drawing>
          <wp:inline distT="0" distB="0" distL="0" distR="0" wp14:anchorId="1982B5E4" wp14:editId="2780F390">
            <wp:extent cx="3033435" cy="2204657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158" cy="2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4A5" w14:textId="48E44C18" w:rsidR="00B9691B" w:rsidRDefault="00B9691B" w:rsidP="00B26723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3901E136" w14:textId="77777777" w:rsidTr="000B635A">
        <w:trPr>
          <w:jc w:val="center"/>
        </w:trPr>
        <w:tc>
          <w:tcPr>
            <w:tcW w:w="9576" w:type="dxa"/>
            <w:gridSpan w:val="3"/>
          </w:tcPr>
          <w:p w14:paraId="0B723FA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10</w:t>
            </w:r>
          </w:p>
        </w:tc>
      </w:tr>
      <w:tr w:rsidR="00B9691B" w14:paraId="13850BD0" w14:textId="77777777" w:rsidTr="000B635A">
        <w:trPr>
          <w:jc w:val="center"/>
        </w:trPr>
        <w:tc>
          <w:tcPr>
            <w:tcW w:w="3192" w:type="dxa"/>
          </w:tcPr>
          <w:p w14:paraId="182996C8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0E8A390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67BB3249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025DE40C" w14:textId="77777777" w:rsidTr="000B635A">
        <w:trPr>
          <w:jc w:val="center"/>
        </w:trPr>
        <w:tc>
          <w:tcPr>
            <w:tcW w:w="3192" w:type="dxa"/>
          </w:tcPr>
          <w:p w14:paraId="7222F69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425BCCE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6CFF103" w14:textId="39EC35B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</w:t>
            </w:r>
            <w:r>
              <w:rPr>
                <w:b/>
                <w:bCs/>
              </w:rPr>
              <w:t>77764993820027</w:t>
            </w:r>
            <w:r w:rsidRPr="00B9691B">
              <w:rPr>
                <w:b/>
                <w:bCs/>
              </w:rPr>
              <w:t>7</w:t>
            </w:r>
          </w:p>
        </w:tc>
      </w:tr>
      <w:tr w:rsidR="00B9691B" w14:paraId="58A6071D" w14:textId="77777777" w:rsidTr="000B635A">
        <w:trPr>
          <w:jc w:val="center"/>
        </w:trPr>
        <w:tc>
          <w:tcPr>
            <w:tcW w:w="3192" w:type="dxa"/>
          </w:tcPr>
          <w:p w14:paraId="67025FA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611D35FB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</w:t>
            </w:r>
          </w:p>
        </w:tc>
        <w:tc>
          <w:tcPr>
            <w:tcW w:w="3192" w:type="dxa"/>
          </w:tcPr>
          <w:p w14:paraId="38ACCFA0" w14:textId="17E062C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14822079825641545</w:t>
            </w:r>
          </w:p>
        </w:tc>
      </w:tr>
      <w:tr w:rsidR="00B9691B" w14:paraId="5C51EDF5" w14:textId="77777777" w:rsidTr="000B635A">
        <w:trPr>
          <w:jc w:val="center"/>
        </w:trPr>
        <w:tc>
          <w:tcPr>
            <w:tcW w:w="3192" w:type="dxa"/>
          </w:tcPr>
          <w:p w14:paraId="746BC32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652A339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1F09F6E8" w14:textId="7652C67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1</w:t>
            </w:r>
            <w:r>
              <w:rPr>
                <w:b/>
                <w:bCs/>
              </w:rPr>
              <w:t>1554625395846139</w:t>
            </w:r>
          </w:p>
        </w:tc>
      </w:tr>
      <w:tr w:rsidR="00B9691B" w14:paraId="12549C45" w14:textId="77777777" w:rsidTr="000B635A">
        <w:trPr>
          <w:jc w:val="center"/>
        </w:trPr>
        <w:tc>
          <w:tcPr>
            <w:tcW w:w="3192" w:type="dxa"/>
          </w:tcPr>
          <w:p w14:paraId="4E22BB6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257B36E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2F529E3" w14:textId="06B4A6F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6477985365677844</w:t>
            </w:r>
          </w:p>
        </w:tc>
      </w:tr>
      <w:tr w:rsidR="00B9691B" w14:paraId="53F6D090" w14:textId="77777777" w:rsidTr="000B635A">
        <w:trPr>
          <w:jc w:val="center"/>
        </w:trPr>
        <w:tc>
          <w:tcPr>
            <w:tcW w:w="3192" w:type="dxa"/>
          </w:tcPr>
          <w:p w14:paraId="52FBBC6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1E77111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8D73AC7" w14:textId="7DB4956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518793468617649</w:t>
            </w:r>
          </w:p>
        </w:tc>
      </w:tr>
      <w:tr w:rsidR="00B9691B" w14:paraId="57142B3A" w14:textId="77777777" w:rsidTr="000B635A">
        <w:trPr>
          <w:jc w:val="center"/>
        </w:trPr>
        <w:tc>
          <w:tcPr>
            <w:tcW w:w="3192" w:type="dxa"/>
          </w:tcPr>
          <w:p w14:paraId="3EAC103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69F6B0AC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37E49425" w14:textId="6FEF197A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4</w:t>
            </w:r>
            <w:r w:rsidRPr="00B9691B">
              <w:rPr>
                <w:b/>
                <w:bCs/>
              </w:rPr>
              <w:t>5491</w:t>
            </w:r>
            <w:r>
              <w:rPr>
                <w:b/>
                <w:bCs/>
              </w:rPr>
              <w:t>9</w:t>
            </w:r>
            <w:r w:rsidRPr="00B9691B">
              <w:rPr>
                <w:b/>
                <w:bCs/>
              </w:rPr>
              <w:t>93763</w:t>
            </w:r>
            <w:r>
              <w:rPr>
                <w:b/>
                <w:bCs/>
              </w:rPr>
              <w:t>4</w:t>
            </w:r>
            <w:r w:rsidRPr="00B9691B">
              <w:rPr>
                <w:b/>
                <w:bCs/>
              </w:rPr>
              <w:t>39239</w:t>
            </w:r>
          </w:p>
        </w:tc>
      </w:tr>
      <w:tr w:rsidR="00B9691B" w14:paraId="0DBBDA3A" w14:textId="77777777" w:rsidTr="000B635A">
        <w:trPr>
          <w:jc w:val="center"/>
        </w:trPr>
        <w:tc>
          <w:tcPr>
            <w:tcW w:w="3192" w:type="dxa"/>
          </w:tcPr>
          <w:p w14:paraId="3BCB3D7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7F01DF8F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5EA6F48" w14:textId="23DC7985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9691B">
              <w:rPr>
                <w:b/>
                <w:bCs/>
              </w:rPr>
              <w:t>.04945451696945e-12</w:t>
            </w:r>
          </w:p>
        </w:tc>
      </w:tr>
      <w:tr w:rsidR="00B9691B" w14:paraId="4D49600F" w14:textId="77777777" w:rsidTr="000B635A">
        <w:trPr>
          <w:jc w:val="center"/>
        </w:trPr>
        <w:tc>
          <w:tcPr>
            <w:tcW w:w="3192" w:type="dxa"/>
          </w:tcPr>
          <w:p w14:paraId="7AAF97F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3D65E813" w14:textId="6A512C63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4</w:t>
            </w:r>
            <w:r>
              <w:rPr>
                <w:b/>
                <w:bCs/>
              </w:rPr>
              <w:t>89348594992056</w:t>
            </w:r>
          </w:p>
        </w:tc>
        <w:tc>
          <w:tcPr>
            <w:tcW w:w="3192" w:type="dxa"/>
          </w:tcPr>
          <w:p w14:paraId="0984F8CC" w14:textId="74B675A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B9691B">
              <w:rPr>
                <w:b/>
                <w:bCs/>
              </w:rPr>
              <w:t>63178491740518e-11</w:t>
            </w:r>
          </w:p>
        </w:tc>
      </w:tr>
      <w:tr w:rsidR="00B9691B" w14:paraId="265CD356" w14:textId="77777777" w:rsidTr="000B635A">
        <w:trPr>
          <w:jc w:val="center"/>
        </w:trPr>
        <w:tc>
          <w:tcPr>
            <w:tcW w:w="3192" w:type="dxa"/>
          </w:tcPr>
          <w:p w14:paraId="12F6F0E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26846C0B" w14:textId="7CC4083B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9</w:t>
            </w:r>
            <w:r>
              <w:rPr>
                <w:b/>
                <w:bCs/>
              </w:rPr>
              <w:t>96845263197949</w:t>
            </w:r>
          </w:p>
        </w:tc>
        <w:tc>
          <w:tcPr>
            <w:tcW w:w="3192" w:type="dxa"/>
          </w:tcPr>
          <w:p w14:paraId="41319639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1.205419368111569e-11</w:t>
            </w:r>
          </w:p>
        </w:tc>
      </w:tr>
    </w:tbl>
    <w:p w14:paraId="00E59E80" w14:textId="03FE3912" w:rsidR="00B9691B" w:rsidRDefault="00B9691B" w:rsidP="00B26723">
      <w:pPr>
        <w:rPr>
          <w:b/>
          <w:bCs/>
          <w:i/>
          <w:iCs/>
          <w:u w:val="single"/>
        </w:rPr>
      </w:pPr>
    </w:p>
    <w:p w14:paraId="4AE00D3B" w14:textId="10685D6C" w:rsidR="00B9691B" w:rsidRDefault="00B9691B" w:rsidP="00B26723">
      <w:pPr>
        <w:rPr>
          <w:b/>
          <w:bCs/>
          <w:i/>
          <w:iCs/>
          <w:u w:val="single"/>
        </w:rPr>
      </w:pPr>
    </w:p>
    <w:p w14:paraId="0ED4A951" w14:textId="0A895095" w:rsidR="00B9691B" w:rsidRDefault="00B9691B" w:rsidP="00B2672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est fit for N = 10, K = 30:</w:t>
      </w:r>
    </w:p>
    <w:p w14:paraId="50E527B7" w14:textId="5BA1EC9F" w:rsidR="00B9691B" w:rsidRDefault="00B9691B" w:rsidP="00B9691B">
      <w:pPr>
        <w:ind w:firstLine="720"/>
      </w:pPr>
      <w:r w:rsidRPr="00B9691B">
        <w:rPr>
          <w:noProof/>
        </w:rPr>
        <w:lastRenderedPageBreak/>
        <w:drawing>
          <wp:inline distT="0" distB="0" distL="0" distR="0" wp14:anchorId="4E325AD6" wp14:editId="3F7D46BC">
            <wp:extent cx="3669803" cy="2703378"/>
            <wp:effectExtent l="0" t="0" r="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576" cy="27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691B" w14:paraId="401500DC" w14:textId="77777777" w:rsidTr="000B635A">
        <w:trPr>
          <w:jc w:val="center"/>
        </w:trPr>
        <w:tc>
          <w:tcPr>
            <w:tcW w:w="9576" w:type="dxa"/>
            <w:gridSpan w:val="3"/>
          </w:tcPr>
          <w:p w14:paraId="63409806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0</w:t>
            </w:r>
          </w:p>
        </w:tc>
      </w:tr>
      <w:tr w:rsidR="00B9691B" w14:paraId="6A801ED2" w14:textId="77777777" w:rsidTr="000B635A">
        <w:trPr>
          <w:jc w:val="center"/>
        </w:trPr>
        <w:tc>
          <w:tcPr>
            <w:tcW w:w="3192" w:type="dxa"/>
          </w:tcPr>
          <w:p w14:paraId="00CEDA3B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1A96C8E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25A5F3A1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B9691B" w14:paraId="3E5BD1E9" w14:textId="77777777" w:rsidTr="000B635A">
        <w:trPr>
          <w:jc w:val="center"/>
        </w:trPr>
        <w:tc>
          <w:tcPr>
            <w:tcW w:w="3192" w:type="dxa"/>
          </w:tcPr>
          <w:p w14:paraId="502B50B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28C5612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372C6CEF" w14:textId="544BC470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98900640594288646</w:t>
            </w:r>
          </w:p>
        </w:tc>
      </w:tr>
      <w:tr w:rsidR="00B9691B" w:rsidRPr="00B9691B" w14:paraId="7160FC46" w14:textId="77777777" w:rsidTr="000B635A">
        <w:trPr>
          <w:jc w:val="center"/>
        </w:trPr>
        <w:tc>
          <w:tcPr>
            <w:tcW w:w="3192" w:type="dxa"/>
          </w:tcPr>
          <w:p w14:paraId="63909D4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3DED96A3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</w:t>
            </w:r>
            <w:r>
              <w:rPr>
                <w:b/>
                <w:bCs/>
              </w:rPr>
              <w:t>0</w:t>
            </w:r>
          </w:p>
        </w:tc>
        <w:tc>
          <w:tcPr>
            <w:tcW w:w="3192" w:type="dxa"/>
          </w:tcPr>
          <w:p w14:paraId="5EB8C4C1" w14:textId="20ED5251" w:rsidR="00B9691B" w:rsidRPr="00B9691B" w:rsidRDefault="00B9691B" w:rsidP="000B635A">
            <w:pPr>
              <w:jc w:val="center"/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851684843115</w:t>
            </w:r>
            <w:r w:rsidRPr="00B9691B">
              <w:rPr>
                <w:b/>
                <w:bCs/>
              </w:rPr>
              <w:t>80214</w:t>
            </w:r>
          </w:p>
        </w:tc>
      </w:tr>
      <w:tr w:rsidR="00B9691B" w14:paraId="0952093C" w14:textId="77777777" w:rsidTr="000B635A">
        <w:trPr>
          <w:jc w:val="center"/>
        </w:trPr>
        <w:tc>
          <w:tcPr>
            <w:tcW w:w="3192" w:type="dxa"/>
          </w:tcPr>
          <w:p w14:paraId="30BAF34E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0F14C42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AB55386" w14:textId="636DB1D8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3</w:t>
            </w:r>
            <w:r w:rsidRPr="00B9691B">
              <w:rPr>
                <w:b/>
                <w:bCs/>
              </w:rPr>
              <w:t>8890064059428246</w:t>
            </w:r>
          </w:p>
        </w:tc>
      </w:tr>
      <w:tr w:rsidR="00B9691B" w14:paraId="6F166AC3" w14:textId="77777777" w:rsidTr="000B635A">
        <w:trPr>
          <w:jc w:val="center"/>
        </w:trPr>
        <w:tc>
          <w:tcPr>
            <w:tcW w:w="3192" w:type="dxa"/>
          </w:tcPr>
          <w:p w14:paraId="2B38F63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4349CD3B" w14:textId="20CB65AB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0096546981633641</w:t>
            </w:r>
          </w:p>
        </w:tc>
        <w:tc>
          <w:tcPr>
            <w:tcW w:w="3192" w:type="dxa"/>
          </w:tcPr>
          <w:p w14:paraId="01532DF3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8900640594288646</w:t>
            </w:r>
          </w:p>
        </w:tc>
      </w:tr>
      <w:tr w:rsidR="00B9691B" w14:paraId="5DE80163" w14:textId="77777777" w:rsidTr="000B635A">
        <w:trPr>
          <w:jc w:val="center"/>
        </w:trPr>
        <w:tc>
          <w:tcPr>
            <w:tcW w:w="3192" w:type="dxa"/>
          </w:tcPr>
          <w:p w14:paraId="4A0AB07A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17212472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D7FE102" w14:textId="4E40E6BF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3</w:t>
            </w:r>
            <w:r w:rsidRPr="00B9691B">
              <w:rPr>
                <w:b/>
                <w:bCs/>
              </w:rPr>
              <w:t>2404048229189896</w:t>
            </w:r>
          </w:p>
        </w:tc>
      </w:tr>
      <w:tr w:rsidR="00B9691B" w14:paraId="3B2F9424" w14:textId="77777777" w:rsidTr="000B635A">
        <w:trPr>
          <w:jc w:val="center"/>
        </w:trPr>
        <w:tc>
          <w:tcPr>
            <w:tcW w:w="3192" w:type="dxa"/>
          </w:tcPr>
          <w:p w14:paraId="288A0FF4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5392C713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0EC1006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4262978582050806</w:t>
            </w:r>
          </w:p>
        </w:tc>
      </w:tr>
      <w:tr w:rsidR="00B9691B" w14:paraId="7CC92B12" w14:textId="77777777" w:rsidTr="000B635A">
        <w:trPr>
          <w:jc w:val="center"/>
        </w:trPr>
        <w:tc>
          <w:tcPr>
            <w:tcW w:w="3192" w:type="dxa"/>
          </w:tcPr>
          <w:p w14:paraId="2B52FA60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295C11CA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C232ED9" w14:textId="18DBC259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3</w:t>
            </w:r>
            <w:r w:rsidRPr="00B9691B">
              <w:rPr>
                <w:b/>
                <w:bCs/>
              </w:rPr>
              <w:t>2890064054052081</w:t>
            </w:r>
          </w:p>
        </w:tc>
      </w:tr>
      <w:tr w:rsidR="00B9691B" w14:paraId="1F715858" w14:textId="77777777" w:rsidTr="000B635A">
        <w:trPr>
          <w:jc w:val="center"/>
        </w:trPr>
        <w:tc>
          <w:tcPr>
            <w:tcW w:w="3192" w:type="dxa"/>
          </w:tcPr>
          <w:p w14:paraId="4C86557D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588A714E" w14:textId="27FE5962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</w:t>
            </w:r>
            <w:r>
              <w:rPr>
                <w:b/>
                <w:bCs/>
              </w:rPr>
              <w:t>1584611615558466</w:t>
            </w:r>
          </w:p>
        </w:tc>
        <w:tc>
          <w:tcPr>
            <w:tcW w:w="3192" w:type="dxa"/>
          </w:tcPr>
          <w:p w14:paraId="52298F75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7944500759759636</w:t>
            </w:r>
          </w:p>
        </w:tc>
      </w:tr>
      <w:tr w:rsidR="00B9691B" w14:paraId="05530A4E" w14:textId="77777777" w:rsidTr="000B635A">
        <w:trPr>
          <w:jc w:val="center"/>
        </w:trPr>
        <w:tc>
          <w:tcPr>
            <w:tcW w:w="3192" w:type="dxa"/>
          </w:tcPr>
          <w:p w14:paraId="5A56DD77" w14:textId="77777777" w:rsidR="00B9691B" w:rsidRDefault="00B9691B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517B1298" w14:textId="77777777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10607242584228516</w:t>
            </w:r>
          </w:p>
        </w:tc>
        <w:tc>
          <w:tcPr>
            <w:tcW w:w="3192" w:type="dxa"/>
          </w:tcPr>
          <w:p w14:paraId="79852E6D" w14:textId="1EC0549F" w:rsidR="00B9691B" w:rsidRDefault="00B9691B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</w:t>
            </w:r>
            <w:r>
              <w:rPr>
                <w:b/>
                <w:bCs/>
              </w:rPr>
              <w:t>1</w:t>
            </w:r>
            <w:r w:rsidRPr="00B9691B">
              <w:rPr>
                <w:b/>
                <w:bCs/>
              </w:rPr>
              <w:t>36615442693804</w:t>
            </w:r>
          </w:p>
        </w:tc>
      </w:tr>
    </w:tbl>
    <w:p w14:paraId="5D8FBE0F" w14:textId="05B5DAE1" w:rsidR="00B9691B" w:rsidRDefault="00B9691B" w:rsidP="00B9691B">
      <w:r>
        <w:t>The best fit for N = 50 was K = 30 because it had the least error.</w:t>
      </w:r>
    </w:p>
    <w:p w14:paraId="2C9AA755" w14:textId="1DD63383" w:rsidR="00B9691B" w:rsidRPr="00B9691B" w:rsidRDefault="00B9691B" w:rsidP="00B9691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raph for N = 50, K = 30:</w:t>
      </w:r>
    </w:p>
    <w:p w14:paraId="6D01CFFE" w14:textId="684EECFC" w:rsidR="00B9691B" w:rsidRDefault="00B9691B" w:rsidP="00B9691B">
      <w:pPr>
        <w:ind w:firstLine="720"/>
      </w:pPr>
      <w:r w:rsidRPr="00B9691B">
        <w:rPr>
          <w:noProof/>
        </w:rPr>
        <w:drawing>
          <wp:inline distT="0" distB="0" distL="0" distR="0" wp14:anchorId="14F2DDB1" wp14:editId="7E14B2BE">
            <wp:extent cx="3552309" cy="2659414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599" cy="26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5881" w14:paraId="2E33026E" w14:textId="77777777" w:rsidTr="000B635A">
        <w:trPr>
          <w:jc w:val="center"/>
        </w:trPr>
        <w:tc>
          <w:tcPr>
            <w:tcW w:w="9576" w:type="dxa"/>
            <w:gridSpan w:val="3"/>
          </w:tcPr>
          <w:p w14:paraId="12359F75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 = 100</w:t>
            </w:r>
          </w:p>
        </w:tc>
      </w:tr>
      <w:tr w:rsidR="00095881" w14:paraId="72570975" w14:textId="77777777" w:rsidTr="000B635A">
        <w:trPr>
          <w:jc w:val="center"/>
        </w:trPr>
        <w:tc>
          <w:tcPr>
            <w:tcW w:w="3192" w:type="dxa"/>
          </w:tcPr>
          <w:p w14:paraId="75F0EEE7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370A15EB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18F7B7E8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095881" w14:paraId="24E1DFC7" w14:textId="77777777" w:rsidTr="000B635A">
        <w:trPr>
          <w:jc w:val="center"/>
        </w:trPr>
        <w:tc>
          <w:tcPr>
            <w:tcW w:w="3192" w:type="dxa"/>
          </w:tcPr>
          <w:p w14:paraId="1012C6F7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3B67B624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14C356B3" w14:textId="77777777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6739688940293606</w:t>
            </w:r>
          </w:p>
        </w:tc>
      </w:tr>
      <w:tr w:rsidR="00095881" w:rsidRPr="00B9691B" w14:paraId="6807DD54" w14:textId="77777777" w:rsidTr="000B635A">
        <w:trPr>
          <w:jc w:val="center"/>
        </w:trPr>
        <w:tc>
          <w:tcPr>
            <w:tcW w:w="3192" w:type="dxa"/>
          </w:tcPr>
          <w:p w14:paraId="0852AB77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6688A35C" w14:textId="7FC0D34F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2EFE3EE" w14:textId="5408E7BE" w:rsidR="00095881" w:rsidRPr="00B9691B" w:rsidRDefault="00095881" w:rsidP="000B635A">
            <w:pPr>
              <w:jc w:val="center"/>
            </w:pPr>
            <w:r w:rsidRPr="00B9691B">
              <w:rPr>
                <w:b/>
                <w:bCs/>
              </w:rPr>
              <w:t>0.0</w:t>
            </w:r>
            <w:r w:rsidR="00AE2FA2">
              <w:rPr>
                <w:b/>
                <w:bCs/>
              </w:rPr>
              <w:t>58</w:t>
            </w:r>
            <w:r w:rsidRPr="00B9691B">
              <w:rPr>
                <w:b/>
                <w:bCs/>
              </w:rPr>
              <w:t>56807803577594</w:t>
            </w:r>
          </w:p>
        </w:tc>
      </w:tr>
      <w:tr w:rsidR="00095881" w14:paraId="31C3EFF7" w14:textId="77777777" w:rsidTr="000B635A">
        <w:trPr>
          <w:jc w:val="center"/>
        </w:trPr>
        <w:tc>
          <w:tcPr>
            <w:tcW w:w="3192" w:type="dxa"/>
          </w:tcPr>
          <w:p w14:paraId="10C2BE61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1A0E4111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FE2FB00" w14:textId="7B89903D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 w:rsidR="00AE2FA2">
              <w:rPr>
                <w:b/>
                <w:bCs/>
              </w:rPr>
              <w:t>461651689844489</w:t>
            </w:r>
            <w:r w:rsidRPr="00B9691B">
              <w:rPr>
                <w:b/>
                <w:bCs/>
              </w:rPr>
              <w:t>9</w:t>
            </w:r>
          </w:p>
        </w:tc>
      </w:tr>
      <w:tr w:rsidR="00095881" w14:paraId="36B6B8B8" w14:textId="77777777" w:rsidTr="000B635A">
        <w:trPr>
          <w:jc w:val="center"/>
        </w:trPr>
        <w:tc>
          <w:tcPr>
            <w:tcW w:w="3192" w:type="dxa"/>
          </w:tcPr>
          <w:p w14:paraId="44D99CB7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6B5DE4FB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0C265C7C" w14:textId="32B7884A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  <w:r w:rsidR="00AE2FA2">
              <w:rPr>
                <w:b/>
                <w:bCs/>
              </w:rPr>
              <w:t>32649417469631158</w:t>
            </w:r>
          </w:p>
        </w:tc>
      </w:tr>
      <w:tr w:rsidR="00095881" w14:paraId="250EB6C3" w14:textId="77777777" w:rsidTr="000B635A">
        <w:trPr>
          <w:jc w:val="center"/>
        </w:trPr>
        <w:tc>
          <w:tcPr>
            <w:tcW w:w="3192" w:type="dxa"/>
          </w:tcPr>
          <w:p w14:paraId="1AD9431D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1BF061F7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6FEAFD92" w14:textId="77777777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775106303633247</w:t>
            </w:r>
          </w:p>
        </w:tc>
      </w:tr>
      <w:tr w:rsidR="00095881" w14:paraId="5377F1A7" w14:textId="77777777" w:rsidTr="000B635A">
        <w:trPr>
          <w:jc w:val="center"/>
        </w:trPr>
        <w:tc>
          <w:tcPr>
            <w:tcW w:w="3192" w:type="dxa"/>
          </w:tcPr>
          <w:p w14:paraId="40861FE5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748271D9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B5693FB" w14:textId="3C9F601B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5</w:t>
            </w:r>
            <w:r w:rsidR="00AE2FA2">
              <w:rPr>
                <w:b/>
                <w:bCs/>
              </w:rPr>
              <w:t>34619587583659</w:t>
            </w:r>
          </w:p>
        </w:tc>
      </w:tr>
      <w:tr w:rsidR="00095881" w14:paraId="1BE1666D" w14:textId="77777777" w:rsidTr="000B635A">
        <w:trPr>
          <w:jc w:val="center"/>
        </w:trPr>
        <w:tc>
          <w:tcPr>
            <w:tcW w:w="3192" w:type="dxa"/>
          </w:tcPr>
          <w:p w14:paraId="3B7E7BF8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7E66ACEF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440556D8" w14:textId="1A619E4D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</w:t>
            </w:r>
            <w:r w:rsidR="00AE2FA2">
              <w:rPr>
                <w:b/>
                <w:bCs/>
              </w:rPr>
              <w:t>124376895863427</w:t>
            </w:r>
          </w:p>
        </w:tc>
      </w:tr>
      <w:tr w:rsidR="00095881" w14:paraId="762D53F7" w14:textId="77777777" w:rsidTr="000B635A">
        <w:trPr>
          <w:jc w:val="center"/>
        </w:trPr>
        <w:tc>
          <w:tcPr>
            <w:tcW w:w="3192" w:type="dxa"/>
          </w:tcPr>
          <w:p w14:paraId="312321CA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2BD41315" w14:textId="5160AA4B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37</w:t>
            </w:r>
            <w:r w:rsidR="00AE2FA2">
              <w:rPr>
                <w:b/>
                <w:bCs/>
              </w:rPr>
              <w:t>57649856478213</w:t>
            </w:r>
          </w:p>
        </w:tc>
        <w:tc>
          <w:tcPr>
            <w:tcW w:w="3192" w:type="dxa"/>
          </w:tcPr>
          <w:p w14:paraId="01ECD829" w14:textId="10DAAE29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</w:t>
            </w:r>
            <w:r w:rsidR="00AE2FA2">
              <w:rPr>
                <w:b/>
                <w:bCs/>
              </w:rPr>
              <w:t>564828564973197</w:t>
            </w:r>
          </w:p>
        </w:tc>
      </w:tr>
      <w:tr w:rsidR="00095881" w14:paraId="64E8ED4A" w14:textId="77777777" w:rsidTr="000B635A">
        <w:trPr>
          <w:jc w:val="center"/>
        </w:trPr>
        <w:tc>
          <w:tcPr>
            <w:tcW w:w="3192" w:type="dxa"/>
          </w:tcPr>
          <w:p w14:paraId="43FB17FA" w14:textId="77777777" w:rsidR="00095881" w:rsidRDefault="00095881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12D3BC4C" w14:textId="0A6BDABD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</w:t>
            </w:r>
            <w:r w:rsidR="00AE2FA2">
              <w:rPr>
                <w:b/>
                <w:bCs/>
              </w:rPr>
              <w:t>12235689654788912</w:t>
            </w:r>
          </w:p>
        </w:tc>
        <w:tc>
          <w:tcPr>
            <w:tcW w:w="3192" w:type="dxa"/>
          </w:tcPr>
          <w:p w14:paraId="5FEB675B" w14:textId="03D0641A" w:rsidR="00095881" w:rsidRDefault="00095881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2</w:t>
            </w:r>
            <w:r w:rsidR="00AE2FA2">
              <w:rPr>
                <w:b/>
                <w:bCs/>
              </w:rPr>
              <w:t>1045781223568956</w:t>
            </w:r>
          </w:p>
        </w:tc>
      </w:tr>
    </w:tbl>
    <w:p w14:paraId="36E65C62" w14:textId="14580AFE" w:rsidR="00095881" w:rsidRDefault="00095881" w:rsidP="00B9691B">
      <w:pPr>
        <w:ind w:firstLine="720"/>
      </w:pPr>
    </w:p>
    <w:p w14:paraId="73B24C8F" w14:textId="11FBFFFD" w:rsidR="00AE2FA2" w:rsidRDefault="00AE2FA2" w:rsidP="00AE2FA2">
      <w:r>
        <w:t>The best fit for N = 100 was K = 30 because it had the least error.</w:t>
      </w:r>
    </w:p>
    <w:p w14:paraId="1A2FF420" w14:textId="6C97345D" w:rsidR="00AE2FA2" w:rsidRPr="00B9691B" w:rsidRDefault="00AE2FA2" w:rsidP="00AE2FA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raph for N = 10, K = 30:</w:t>
      </w:r>
    </w:p>
    <w:p w14:paraId="10AA635B" w14:textId="77777777" w:rsidR="00AE2FA2" w:rsidRDefault="00AE2FA2" w:rsidP="00B9691B">
      <w:pPr>
        <w:ind w:firstLine="720"/>
      </w:pPr>
    </w:p>
    <w:p w14:paraId="21ED17D6" w14:textId="63D8DDC3" w:rsidR="00AE2FA2" w:rsidRDefault="00AE2FA2" w:rsidP="00B9691B">
      <w:pPr>
        <w:ind w:firstLine="720"/>
      </w:pPr>
      <w:r w:rsidRPr="00AE2FA2">
        <w:rPr>
          <w:noProof/>
        </w:rPr>
        <w:drawing>
          <wp:inline distT="0" distB="0" distL="0" distR="0" wp14:anchorId="691B7604" wp14:editId="3AF5F1ED">
            <wp:extent cx="3949739" cy="3034910"/>
            <wp:effectExtent l="0" t="0" r="0" b="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576" cy="30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2FA2" w14:paraId="10E77BBF" w14:textId="77777777" w:rsidTr="000B635A">
        <w:trPr>
          <w:jc w:val="center"/>
        </w:trPr>
        <w:tc>
          <w:tcPr>
            <w:tcW w:w="9576" w:type="dxa"/>
            <w:gridSpan w:val="3"/>
          </w:tcPr>
          <w:p w14:paraId="129C4A9F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= 500</w:t>
            </w:r>
          </w:p>
        </w:tc>
      </w:tr>
      <w:tr w:rsidR="00AE2FA2" w14:paraId="6BE890A3" w14:textId="77777777" w:rsidTr="000B635A">
        <w:trPr>
          <w:jc w:val="center"/>
        </w:trPr>
        <w:tc>
          <w:tcPr>
            <w:tcW w:w="3192" w:type="dxa"/>
          </w:tcPr>
          <w:p w14:paraId="1B831AE4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 </w:t>
            </w:r>
          </w:p>
        </w:tc>
        <w:tc>
          <w:tcPr>
            <w:tcW w:w="3192" w:type="dxa"/>
          </w:tcPr>
          <w:p w14:paraId="0FAB61C4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ation time</w:t>
            </w:r>
          </w:p>
        </w:tc>
        <w:tc>
          <w:tcPr>
            <w:tcW w:w="3192" w:type="dxa"/>
          </w:tcPr>
          <w:p w14:paraId="3CD253E0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</w:p>
        </w:tc>
      </w:tr>
      <w:tr w:rsidR="00AE2FA2" w14:paraId="397C8DBE" w14:textId="77777777" w:rsidTr="000B635A">
        <w:trPr>
          <w:jc w:val="center"/>
        </w:trPr>
        <w:tc>
          <w:tcPr>
            <w:tcW w:w="3192" w:type="dxa"/>
          </w:tcPr>
          <w:p w14:paraId="5401BC5E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2" w:type="dxa"/>
          </w:tcPr>
          <w:p w14:paraId="61A4456D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76085A49" w14:textId="77777777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30585198953811125</w:t>
            </w:r>
          </w:p>
        </w:tc>
      </w:tr>
      <w:tr w:rsidR="00AE2FA2" w:rsidRPr="00B9691B" w14:paraId="0394175D" w14:textId="77777777" w:rsidTr="000B635A">
        <w:trPr>
          <w:jc w:val="center"/>
        </w:trPr>
        <w:tc>
          <w:tcPr>
            <w:tcW w:w="3192" w:type="dxa"/>
          </w:tcPr>
          <w:p w14:paraId="7A568929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92" w:type="dxa"/>
          </w:tcPr>
          <w:p w14:paraId="64D8F39C" w14:textId="3887ED06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</w:t>
            </w:r>
            <w:r>
              <w:rPr>
                <w:b/>
                <w:bCs/>
              </w:rPr>
              <w:t>124578865932653</w:t>
            </w:r>
          </w:p>
        </w:tc>
        <w:tc>
          <w:tcPr>
            <w:tcW w:w="3192" w:type="dxa"/>
          </w:tcPr>
          <w:p w14:paraId="7206A27A" w14:textId="49E74BD3" w:rsidR="00AE2FA2" w:rsidRPr="00B9691B" w:rsidRDefault="00AE2FA2" w:rsidP="000B635A">
            <w:pPr>
              <w:jc w:val="center"/>
            </w:pPr>
            <w:r w:rsidRPr="00B9691B">
              <w:rPr>
                <w:b/>
                <w:bCs/>
              </w:rPr>
              <w:t>0.0</w:t>
            </w:r>
            <w:r>
              <w:rPr>
                <w:b/>
                <w:bCs/>
              </w:rPr>
              <w:t>2</w:t>
            </w:r>
            <w:r w:rsidRPr="00B9691B">
              <w:rPr>
                <w:b/>
                <w:bCs/>
              </w:rPr>
              <w:t>9</w:t>
            </w:r>
            <w:r>
              <w:rPr>
                <w:b/>
                <w:bCs/>
              </w:rPr>
              <w:t>5559</w:t>
            </w:r>
            <w:r w:rsidRPr="00B9691B">
              <w:rPr>
                <w:b/>
                <w:bCs/>
              </w:rPr>
              <w:t>67437254157</w:t>
            </w:r>
          </w:p>
        </w:tc>
      </w:tr>
      <w:tr w:rsidR="00AE2FA2" w14:paraId="74E3AE85" w14:textId="77777777" w:rsidTr="000B635A">
        <w:trPr>
          <w:jc w:val="center"/>
        </w:trPr>
        <w:tc>
          <w:tcPr>
            <w:tcW w:w="3192" w:type="dxa"/>
          </w:tcPr>
          <w:p w14:paraId="6350F3C5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92" w:type="dxa"/>
          </w:tcPr>
          <w:p w14:paraId="33A4B41E" w14:textId="364235C1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57812536975849123</w:t>
            </w:r>
          </w:p>
        </w:tc>
        <w:tc>
          <w:tcPr>
            <w:tcW w:w="3192" w:type="dxa"/>
          </w:tcPr>
          <w:p w14:paraId="509EBDC9" w14:textId="63A28FD1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</w:t>
            </w:r>
            <w:r>
              <w:rPr>
                <w:b/>
                <w:bCs/>
              </w:rPr>
              <w:t>56</w:t>
            </w:r>
            <w:r w:rsidRPr="00B9691B">
              <w:rPr>
                <w:b/>
                <w:bCs/>
              </w:rPr>
              <w:t>42</w:t>
            </w:r>
            <w:r>
              <w:rPr>
                <w:b/>
                <w:bCs/>
              </w:rPr>
              <w:t>55</w:t>
            </w:r>
            <w:r w:rsidRPr="00B9691B">
              <w:rPr>
                <w:b/>
                <w:bCs/>
              </w:rPr>
              <w:t>6296944227</w:t>
            </w:r>
          </w:p>
        </w:tc>
      </w:tr>
      <w:tr w:rsidR="00AE2FA2" w14:paraId="3C3F8E8F" w14:textId="77777777" w:rsidTr="000B635A">
        <w:trPr>
          <w:jc w:val="center"/>
        </w:trPr>
        <w:tc>
          <w:tcPr>
            <w:tcW w:w="3192" w:type="dxa"/>
          </w:tcPr>
          <w:p w14:paraId="5DAB10BC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92" w:type="dxa"/>
          </w:tcPr>
          <w:p w14:paraId="06ADF636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5ACB1709" w14:textId="351703FB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</w:t>
            </w:r>
            <w:r>
              <w:rPr>
                <w:b/>
                <w:bCs/>
              </w:rPr>
              <w:t>345998548</w:t>
            </w:r>
            <w:r w:rsidRPr="00B9691B">
              <w:rPr>
                <w:b/>
                <w:bCs/>
              </w:rPr>
              <w:t>4292408</w:t>
            </w:r>
          </w:p>
        </w:tc>
      </w:tr>
      <w:tr w:rsidR="00AE2FA2" w14:paraId="7BAC83A3" w14:textId="77777777" w:rsidTr="000B635A">
        <w:trPr>
          <w:jc w:val="center"/>
        </w:trPr>
        <w:tc>
          <w:tcPr>
            <w:tcW w:w="3192" w:type="dxa"/>
          </w:tcPr>
          <w:p w14:paraId="6D4CD911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92" w:type="dxa"/>
          </w:tcPr>
          <w:p w14:paraId="38304834" w14:textId="519CC948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2F4EC371" w14:textId="7B458548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3</w:t>
            </w:r>
            <w:r>
              <w:rPr>
                <w:b/>
                <w:bCs/>
              </w:rPr>
              <w:t>264519545326729</w:t>
            </w:r>
          </w:p>
        </w:tc>
      </w:tr>
      <w:tr w:rsidR="00AE2FA2" w14:paraId="0680D39F" w14:textId="77777777" w:rsidTr="000B635A">
        <w:trPr>
          <w:jc w:val="center"/>
        </w:trPr>
        <w:tc>
          <w:tcPr>
            <w:tcW w:w="3192" w:type="dxa"/>
          </w:tcPr>
          <w:p w14:paraId="24431042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192" w:type="dxa"/>
          </w:tcPr>
          <w:p w14:paraId="3BD37A2F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3B033E7B" w14:textId="77777777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3004140891163194</w:t>
            </w:r>
          </w:p>
        </w:tc>
      </w:tr>
      <w:tr w:rsidR="00AE2FA2" w14:paraId="290E0931" w14:textId="77777777" w:rsidTr="000B635A">
        <w:trPr>
          <w:jc w:val="center"/>
        </w:trPr>
        <w:tc>
          <w:tcPr>
            <w:tcW w:w="3192" w:type="dxa"/>
          </w:tcPr>
          <w:p w14:paraId="1743338F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192" w:type="dxa"/>
          </w:tcPr>
          <w:p w14:paraId="081DC2A7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3192" w:type="dxa"/>
          </w:tcPr>
          <w:p w14:paraId="78C14201" w14:textId="535D5367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26</w:t>
            </w:r>
            <w:r>
              <w:rPr>
                <w:b/>
                <w:bCs/>
              </w:rPr>
              <w:t>24519768352458</w:t>
            </w:r>
          </w:p>
        </w:tc>
      </w:tr>
      <w:tr w:rsidR="00AE2FA2" w14:paraId="35DD1127" w14:textId="77777777" w:rsidTr="000B635A">
        <w:trPr>
          <w:jc w:val="center"/>
        </w:trPr>
        <w:tc>
          <w:tcPr>
            <w:tcW w:w="3192" w:type="dxa"/>
          </w:tcPr>
          <w:p w14:paraId="1A8354C6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92" w:type="dxa"/>
          </w:tcPr>
          <w:p w14:paraId="3B57FDB5" w14:textId="60FD8F2D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0</w:t>
            </w:r>
            <w:r>
              <w:rPr>
                <w:b/>
                <w:bCs/>
              </w:rPr>
              <w:t>142999653297845</w:t>
            </w:r>
          </w:p>
        </w:tc>
        <w:tc>
          <w:tcPr>
            <w:tcW w:w="3192" w:type="dxa"/>
          </w:tcPr>
          <w:p w14:paraId="39ACD10F" w14:textId="0C5CE164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</w:t>
            </w:r>
            <w:r>
              <w:rPr>
                <w:b/>
                <w:bCs/>
              </w:rPr>
              <w:t>1542768542537889</w:t>
            </w:r>
          </w:p>
        </w:tc>
      </w:tr>
      <w:tr w:rsidR="00AE2FA2" w14:paraId="26ADF35C" w14:textId="77777777" w:rsidTr="000B635A">
        <w:trPr>
          <w:jc w:val="center"/>
        </w:trPr>
        <w:tc>
          <w:tcPr>
            <w:tcW w:w="3192" w:type="dxa"/>
          </w:tcPr>
          <w:p w14:paraId="7CE7E3CD" w14:textId="77777777" w:rsidR="00AE2FA2" w:rsidRDefault="00AE2FA2" w:rsidP="000B6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192" w:type="dxa"/>
          </w:tcPr>
          <w:p w14:paraId="671B191F" w14:textId="68FEDFBD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06</w:t>
            </w:r>
            <w:r>
              <w:rPr>
                <w:b/>
                <w:bCs/>
              </w:rPr>
              <w:t>5152864973566</w:t>
            </w:r>
            <w:r w:rsidRPr="00B9691B">
              <w:rPr>
                <w:b/>
                <w:bCs/>
              </w:rPr>
              <w:t>66</w:t>
            </w:r>
          </w:p>
        </w:tc>
        <w:tc>
          <w:tcPr>
            <w:tcW w:w="3192" w:type="dxa"/>
          </w:tcPr>
          <w:p w14:paraId="159F9899" w14:textId="561F8023" w:rsidR="00AE2FA2" w:rsidRDefault="00AE2FA2" w:rsidP="000B635A">
            <w:pPr>
              <w:jc w:val="center"/>
              <w:rPr>
                <w:b/>
                <w:bCs/>
              </w:rPr>
            </w:pPr>
            <w:r w:rsidRPr="00B9691B">
              <w:rPr>
                <w:b/>
                <w:bCs/>
              </w:rPr>
              <w:t>0.01</w:t>
            </w:r>
            <w:r>
              <w:rPr>
                <w:b/>
                <w:bCs/>
              </w:rPr>
              <w:t>1457986539279495</w:t>
            </w:r>
          </w:p>
        </w:tc>
      </w:tr>
    </w:tbl>
    <w:p w14:paraId="23FDD8D9" w14:textId="77777777" w:rsidR="00AE2FA2" w:rsidRDefault="00AE2FA2" w:rsidP="00AE2FA2">
      <w:r>
        <w:lastRenderedPageBreak/>
        <w:t>The best fit for N = 100 was K = 30 because it had the least error.</w:t>
      </w:r>
    </w:p>
    <w:p w14:paraId="5C74BD1E" w14:textId="14D644AC" w:rsidR="00AE2FA2" w:rsidRPr="00B9691B" w:rsidRDefault="00AE2FA2" w:rsidP="00AE2FA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raph for N = 500, K = 30:</w:t>
      </w:r>
    </w:p>
    <w:p w14:paraId="11C07A8D" w14:textId="7B153C1E" w:rsidR="00AE2FA2" w:rsidRDefault="00AE2FA2" w:rsidP="00B9691B">
      <w:pPr>
        <w:ind w:firstLine="720"/>
      </w:pPr>
      <w:r w:rsidRPr="00AE2FA2">
        <w:rPr>
          <w:noProof/>
        </w:rPr>
        <w:drawing>
          <wp:inline distT="0" distB="0" distL="0" distR="0" wp14:anchorId="2AB4CD8A" wp14:editId="025E958D">
            <wp:extent cx="4811021" cy="3545404"/>
            <wp:effectExtent l="0" t="0" r="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527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7AD" w14:textId="73CC948B" w:rsidR="00AE2FA2" w:rsidRDefault="00AE2FA2" w:rsidP="00730DF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or the data set provided in the email:</w:t>
      </w:r>
    </w:p>
    <w:p w14:paraId="0A6B805A" w14:textId="2B2C0B59" w:rsidR="00E20EA7" w:rsidRPr="00E20EA7" w:rsidRDefault="00E20EA7" w:rsidP="00730DF1">
      <w:r w:rsidRPr="00E20EA7">
        <w:t>import time</w:t>
      </w:r>
      <w:r w:rsidRPr="00E20EA7">
        <w:br/>
        <w:t>import math</w:t>
      </w:r>
      <w:r w:rsidRPr="00E20EA7">
        <w:br/>
        <w:t xml:space="preserve">import </w:t>
      </w:r>
      <w:proofErr w:type="spellStart"/>
      <w:r w:rsidRPr="00E20EA7">
        <w:t>matplotlib.pyplot</w:t>
      </w:r>
      <w:proofErr w:type="spellEnd"/>
      <w:r w:rsidRPr="00E20EA7">
        <w:t xml:space="preserve"> as </w:t>
      </w:r>
      <w:proofErr w:type="spellStart"/>
      <w:r w:rsidRPr="00E20EA7">
        <w:t>plt</w:t>
      </w:r>
      <w:proofErr w:type="spellEnd"/>
      <w:r w:rsidRPr="00E20EA7">
        <w:br/>
        <w:t xml:space="preserve">import </w:t>
      </w:r>
      <w:proofErr w:type="spellStart"/>
      <w:r w:rsidRPr="00E20EA7">
        <w:t>numpy</w:t>
      </w:r>
      <w:proofErr w:type="spellEnd"/>
      <w:r w:rsidRPr="00E20EA7">
        <w:t xml:space="preserve"> as np</w:t>
      </w:r>
      <w:r w:rsidRPr="00E20EA7">
        <w:br/>
        <w:t xml:space="preserve">import </w:t>
      </w:r>
      <w:proofErr w:type="spellStart"/>
      <w:r w:rsidRPr="00E20EA7">
        <w:t>numpy.polynomial</w:t>
      </w:r>
      <w:proofErr w:type="spellEnd"/>
      <w:r w:rsidRPr="00E20EA7">
        <w:br/>
      </w:r>
      <w:r w:rsidRPr="00E20EA7">
        <w:br/>
      </w:r>
      <w:r w:rsidRPr="00E20EA7">
        <w:br/>
        <w:t>#def f(x):</w:t>
      </w:r>
      <w:r w:rsidRPr="00E20EA7">
        <w:br/>
        <w:t>#    return 1.76*x + 2.5</w:t>
      </w:r>
      <w:r w:rsidRPr="00E20EA7">
        <w:br/>
        <w:t>def f(x):</w:t>
      </w:r>
      <w:r w:rsidRPr="00E20EA7">
        <w:br/>
        <w:t xml:space="preserve">    return </w:t>
      </w:r>
      <w:proofErr w:type="spellStart"/>
      <w:r w:rsidRPr="00E20EA7">
        <w:t>math.sin</w:t>
      </w:r>
      <w:proofErr w:type="spellEnd"/>
      <w:r w:rsidRPr="00E20EA7">
        <w:t>(</w:t>
      </w:r>
      <w:proofErr w:type="spellStart"/>
      <w:r w:rsidRPr="00E20EA7">
        <w:t>math.pi</w:t>
      </w:r>
      <w:proofErr w:type="spellEnd"/>
      <w:r w:rsidRPr="00E20EA7">
        <w:t>*x - 4)</w:t>
      </w:r>
      <w:r w:rsidRPr="00E20EA7">
        <w:br/>
        <w:t>#def f(x):</w:t>
      </w:r>
      <w:r w:rsidRPr="00E20EA7">
        <w:br/>
        <w:t>#    return 2*x**4 - 0.5*x**3 + 0.5*x**2 - x + 0.25</w:t>
      </w:r>
      <w:r w:rsidRPr="00E20EA7">
        <w:br/>
      </w:r>
      <w:r w:rsidRPr="00E20EA7">
        <w:br/>
        <w:t># polynomial order</w:t>
      </w:r>
      <w:r w:rsidRPr="00E20EA7">
        <w:br/>
        <w:t>K = 20</w:t>
      </w:r>
      <w:r w:rsidRPr="00E20EA7">
        <w:br/>
      </w:r>
      <w:r w:rsidRPr="00E20EA7">
        <w:br/>
        <w:t># N = number of points</w:t>
      </w:r>
      <w:r w:rsidRPr="00E20EA7">
        <w:br/>
        <w:t>N = 50</w:t>
      </w:r>
      <w:r w:rsidRPr="00E20EA7">
        <w:br/>
      </w:r>
      <w:r w:rsidRPr="00E20EA7">
        <w:br/>
      </w:r>
      <w:r w:rsidRPr="00E20EA7">
        <w:lastRenderedPageBreak/>
        <w:t>a = -3</w:t>
      </w:r>
      <w:r w:rsidRPr="00E20EA7">
        <w:br/>
        <w:t>b = 3</w:t>
      </w:r>
      <w:r w:rsidRPr="00E20EA7">
        <w:br/>
        <w:t>#step = (b-a)/N</w:t>
      </w:r>
      <w:r w:rsidRPr="00E20EA7">
        <w:br/>
        <w:t xml:space="preserve">#X = </w:t>
      </w:r>
      <w:proofErr w:type="spellStart"/>
      <w:r w:rsidRPr="00E20EA7">
        <w:t>np.linspace</w:t>
      </w:r>
      <w:proofErr w:type="spellEnd"/>
      <w:r w:rsidRPr="00E20EA7">
        <w:t>(a, b, N)</w:t>
      </w:r>
      <w:r w:rsidRPr="00E20EA7">
        <w:br/>
        <w:t xml:space="preserve">#Y = </w:t>
      </w:r>
      <w:proofErr w:type="spellStart"/>
      <w:r w:rsidRPr="00E20EA7">
        <w:t>np.zeros</w:t>
      </w:r>
      <w:proofErr w:type="spellEnd"/>
      <w:r w:rsidRPr="00E20EA7">
        <w:t>(N)</w:t>
      </w:r>
      <w:r w:rsidRPr="00E20EA7">
        <w:br/>
      </w:r>
      <w:r w:rsidRPr="00E20EA7">
        <w:br/>
      </w:r>
      <w:r w:rsidRPr="00E20EA7">
        <w:br/>
        <w:t>X = [- 9.973282049888013701e-01, - 9.606882762740514003e-01, - 9.168784797657351104e-01, - 8.777502125143527012e-01, - 8.363668687068067653e-01, - 7.962596207376003710e-01, - 7.511734645191562310e-01, - 7.147470001775944048e-01, - 6.700844700328404402e-01, - 6.336868801817940877e-01, - 5.901803914793016803e-01, - 5.514991270669602486e-01, - 5.070701777267334620e-01, - 4.725264532086486668e-01, - 4.250270218606101991e-01, - 3.891111966749777329e-01, - 3.449501491362332861e-01, - 3.099023485491656515e-01, - 2.642257118469722998e-01, - 2.260774841740099961e-01, - 1.807946581879893988e-01, - 1.445982136213259661e-01, - 1.003218621974570346e-01, - 6.419035530995170769e-02, - 1.919753432782286481e-02, 2.011264862466741535e-02, 6.386825872262696935e-02, 1.019516409670557233e-01, 1.466295230335448174e-01, 1.814571868599738069e-01, 2.259440881653820010e-01, 3.640820407426198724e-01, 4.095402125536564908e-01, 5.447707175384666645e-01, 6.909907933550694215e-01, 7.253777332431193936e-01, 8.705935380506101051e-01, 9.091740963630463357e-01, 10.518795907578400994e-01, 11.894507574507822367e-01, 12.356912575797414311e-01, 13.701201247172486886e-01, 14.148257815862906206e-01, 15.546080757854038978e-01, 16.972400659470277873e-01, 17.342695062229159575e-01, 18.784778259390930710e-01, 19.153128140940037794e-01, 20.617461665121589398e-01, 21.975573874118544015e-01]</w:t>
      </w:r>
      <w:r w:rsidRPr="00E20EA7">
        <w:br/>
        <w:t>Y = [1.959241241624975816, 1.436076193407371138, 9.495192358327926296e-01, 6.163523439107848612e-01, 3.543347357418669685e-01, 1.718940903733256753e-01, 3.907606071416640930e-02, - 2.980504272275629613e-02, - 6.647287406765900464e-02, - 7.376608596941683360e-02, - 5.255165076030920979e-02, - 1.888816663334841675e-02, 3.881357797775408097e-02, 8.638014316410902449e-02, 1.698468393205609939e-01, 2.313427538679115880e-01, 3.163968729720244566e-01, 4.804903484543172842e-01, 5.732447059242257947e-01, 6.472532842289488109e-01, 7.403147101119679441e-01, 8.097428255104312189e-01, 9.004336803391367550e-01, 10.697658332987855401e-01, 11.623615745804550148e-01, 1.040040600797516257e+00, 1.129389076649734314e+00, 1.203850916222471090e+00, 1.295646599705228441e+00, 1.361636291425396772e+00, 1.453196250728274963e+00, 1.528416577374397400e+00, 1.623855432083361805e+00, 1.693224924694802569e+00, 1.794722058866757619e+00, 1.866532776441242492e+00, 1.974524136286516240e+00, 2.069982463755656976e+00, 3.189055450107721068e+00, 4.303246722622886544e+00, 5.471251070772627401e+00, 6.609814167539065366e+00, 7.830230959109967692e+00, 8.062831123100500097e+00, 9.365599196824090811e+00, 10.678483332221396118e+00, 11.136350152248494894e+00, 12.592878731692498384e+00, 13.299112058593696162e+00, 14.949888728591511189e+00]</w:t>
      </w:r>
      <w:r w:rsidRPr="00E20EA7">
        <w:br/>
        <w:t xml:space="preserve">X = </w:t>
      </w:r>
      <w:proofErr w:type="spellStart"/>
      <w:r w:rsidRPr="00E20EA7">
        <w:t>np.asarray</w:t>
      </w:r>
      <w:proofErr w:type="spellEnd"/>
      <w:r w:rsidRPr="00E20EA7">
        <w:t>(X)</w:t>
      </w:r>
      <w:r w:rsidRPr="00E20EA7">
        <w:br/>
        <w:t xml:space="preserve">Y = </w:t>
      </w:r>
      <w:proofErr w:type="spellStart"/>
      <w:r w:rsidRPr="00E20EA7">
        <w:t>np.asarray</w:t>
      </w:r>
      <w:proofErr w:type="spellEnd"/>
      <w:r w:rsidRPr="00E20EA7">
        <w:t>(Y)</w:t>
      </w:r>
      <w:r w:rsidRPr="00E20EA7">
        <w:br/>
        <w:t xml:space="preserve">#A will be the container </w:t>
      </w:r>
      <w:proofErr w:type="spellStart"/>
      <w:r w:rsidRPr="00E20EA7">
        <w:t>i</w:t>
      </w:r>
      <w:proofErr w:type="spellEnd"/>
      <w:r w:rsidRPr="00E20EA7">
        <w:t xml:space="preserve"> keep the values for the coefficient matrix</w:t>
      </w:r>
      <w:r w:rsidRPr="00E20EA7">
        <w:br/>
      </w:r>
      <w:r w:rsidRPr="00E20EA7">
        <w:lastRenderedPageBreak/>
        <w:t xml:space="preserve">A = </w:t>
      </w:r>
      <w:proofErr w:type="spellStart"/>
      <w:r w:rsidRPr="00E20EA7">
        <w:t>np.zeros</w:t>
      </w:r>
      <w:proofErr w:type="spellEnd"/>
      <w:r w:rsidRPr="00E20EA7">
        <w:t>(2*K+1)</w:t>
      </w:r>
      <w:r w:rsidRPr="00E20EA7">
        <w:br/>
      </w:r>
      <w:r w:rsidRPr="00E20EA7">
        <w:br/>
        <w:t xml:space="preserve">#the_random_noise = </w:t>
      </w:r>
      <w:proofErr w:type="spellStart"/>
      <w:r w:rsidRPr="00E20EA7">
        <w:t>np.random.random</w:t>
      </w:r>
      <w:proofErr w:type="spellEnd"/>
      <w:r w:rsidRPr="00E20EA7">
        <w:t>(N)</w:t>
      </w:r>
      <w:r w:rsidRPr="00E20EA7">
        <w:br/>
      </w:r>
      <w:r w:rsidRPr="00E20EA7">
        <w:br/>
        <w:t>#for n in range(0,N):</w:t>
      </w:r>
      <w:r w:rsidRPr="00E20EA7">
        <w:br/>
        <w:t xml:space="preserve">    #X[n] = X[n] + ((-1)**n)*0.1*step*</w:t>
      </w:r>
      <w:proofErr w:type="spellStart"/>
      <w:r w:rsidRPr="00E20EA7">
        <w:t>the_random_noise</w:t>
      </w:r>
      <w:proofErr w:type="spellEnd"/>
      <w:r w:rsidRPr="00E20EA7">
        <w:t>[n]</w:t>
      </w:r>
      <w:r w:rsidRPr="00E20EA7">
        <w:br/>
      </w:r>
      <w:r w:rsidRPr="00E20EA7">
        <w:br/>
        <w:t>#fills in the Y values with the function evaluated @ each x value</w:t>
      </w:r>
      <w:r w:rsidRPr="00E20EA7">
        <w:br/>
        <w:t>#for n in range(0, N):</w:t>
      </w:r>
      <w:r w:rsidRPr="00E20EA7">
        <w:br/>
        <w:t>#    Y[n] = f(X[n]) + ((-1)**n)*0.5*</w:t>
      </w:r>
      <w:proofErr w:type="spellStart"/>
      <w:r w:rsidRPr="00E20EA7">
        <w:t>the_random_noise</w:t>
      </w:r>
      <w:proofErr w:type="spellEnd"/>
      <w:r w:rsidRPr="00E20EA7">
        <w:t>[n]</w:t>
      </w:r>
      <w:r w:rsidRPr="00E20EA7">
        <w:br/>
      </w:r>
      <w:r w:rsidRPr="00E20EA7">
        <w:br/>
        <w:t>print("xi's that we need to sum")</w:t>
      </w:r>
      <w:r w:rsidRPr="00E20EA7">
        <w:br/>
        <w:t>print(X)</w:t>
      </w:r>
      <w:r w:rsidRPr="00E20EA7">
        <w:br/>
      </w:r>
      <w:r w:rsidRPr="00E20EA7">
        <w:br/>
        <w:t>#this loop fills A with the appropriate sums</w:t>
      </w:r>
      <w:r w:rsidRPr="00E20EA7">
        <w:br/>
        <w:t>for k in range(0,2*K+1):</w:t>
      </w:r>
      <w:r w:rsidRPr="00E20EA7">
        <w:br/>
        <w:t xml:space="preserve">    A[k] = A[k] + sum(</w:t>
      </w:r>
      <w:proofErr w:type="spellStart"/>
      <w:r w:rsidRPr="00E20EA7">
        <w:t>i</w:t>
      </w:r>
      <w:proofErr w:type="spellEnd"/>
      <w:r w:rsidRPr="00E20EA7">
        <w:t xml:space="preserve">**k for </w:t>
      </w:r>
      <w:proofErr w:type="spellStart"/>
      <w:r w:rsidRPr="00E20EA7">
        <w:t>i</w:t>
      </w:r>
      <w:proofErr w:type="spellEnd"/>
      <w:r w:rsidRPr="00E20EA7">
        <w:t xml:space="preserve"> in X)</w:t>
      </w:r>
      <w:r w:rsidRPr="00E20EA7">
        <w:br/>
      </w:r>
      <w:r w:rsidRPr="00E20EA7">
        <w:br/>
        <w:t>#this double loop fills the list 'a' with the values from A in the appropriate order</w:t>
      </w:r>
      <w:r w:rsidRPr="00E20EA7">
        <w:br/>
        <w:t>a = []</w:t>
      </w:r>
      <w:r w:rsidRPr="00E20EA7">
        <w:br/>
        <w:t xml:space="preserve">for </w:t>
      </w:r>
      <w:proofErr w:type="spellStart"/>
      <w:r w:rsidRPr="00E20EA7">
        <w:t>i</w:t>
      </w:r>
      <w:proofErr w:type="spellEnd"/>
      <w:r w:rsidRPr="00E20EA7">
        <w:t xml:space="preserve"> in range(0, K+1):</w:t>
      </w:r>
      <w:r w:rsidRPr="00E20EA7">
        <w:br/>
        <w:t xml:space="preserve">    </w:t>
      </w:r>
      <w:proofErr w:type="spellStart"/>
      <w:r w:rsidRPr="00E20EA7">
        <w:t>a.append</w:t>
      </w:r>
      <w:proofErr w:type="spellEnd"/>
      <w:r w:rsidRPr="00E20EA7">
        <w:t>(A[</w:t>
      </w:r>
      <w:proofErr w:type="spellStart"/>
      <w:r w:rsidRPr="00E20EA7">
        <w:t>i</w:t>
      </w:r>
      <w:proofErr w:type="spellEnd"/>
      <w:r w:rsidRPr="00E20EA7">
        <w:t>])</w:t>
      </w:r>
      <w:r w:rsidRPr="00E20EA7">
        <w:br/>
        <w:t xml:space="preserve">    for </w:t>
      </w:r>
      <w:proofErr w:type="spellStart"/>
      <w:r w:rsidRPr="00E20EA7">
        <w:t>i</w:t>
      </w:r>
      <w:proofErr w:type="spellEnd"/>
      <w:r w:rsidRPr="00E20EA7">
        <w:t xml:space="preserve"> in range(i+1, i+K+1):</w:t>
      </w:r>
      <w:r w:rsidRPr="00E20EA7">
        <w:br/>
        <w:t xml:space="preserve">        </w:t>
      </w:r>
      <w:proofErr w:type="spellStart"/>
      <w:r w:rsidRPr="00E20EA7">
        <w:t>a.append</w:t>
      </w:r>
      <w:proofErr w:type="spellEnd"/>
      <w:r w:rsidRPr="00E20EA7">
        <w:t>(A[</w:t>
      </w:r>
      <w:proofErr w:type="spellStart"/>
      <w:r w:rsidRPr="00E20EA7">
        <w:t>i</w:t>
      </w:r>
      <w:proofErr w:type="spellEnd"/>
      <w:r w:rsidRPr="00E20EA7">
        <w:t>])</w:t>
      </w:r>
      <w:r w:rsidRPr="00E20EA7">
        <w:br/>
      </w:r>
      <w:r w:rsidRPr="00E20EA7">
        <w:br/>
        <w:t>#transform the list 'a' into an array</w:t>
      </w:r>
      <w:r w:rsidRPr="00E20EA7">
        <w:br/>
        <w:t xml:space="preserve">a = </w:t>
      </w:r>
      <w:proofErr w:type="spellStart"/>
      <w:r w:rsidRPr="00E20EA7">
        <w:t>np.asarray</w:t>
      </w:r>
      <w:proofErr w:type="spellEnd"/>
      <w:r w:rsidRPr="00E20EA7">
        <w:t>(a)</w:t>
      </w:r>
      <w:r w:rsidRPr="00E20EA7">
        <w:br/>
      </w:r>
      <w:r w:rsidRPr="00E20EA7">
        <w:br/>
        <w:t>#resize the array to the appropriate size for matrix multiplication</w:t>
      </w:r>
      <w:r w:rsidRPr="00E20EA7">
        <w:br/>
        <w:t xml:space="preserve">a = </w:t>
      </w:r>
      <w:proofErr w:type="spellStart"/>
      <w:r w:rsidRPr="00E20EA7">
        <w:t>np.resize</w:t>
      </w:r>
      <w:proofErr w:type="spellEnd"/>
      <w:r w:rsidRPr="00E20EA7">
        <w:t>(a, (K+1, K+1))</w:t>
      </w:r>
      <w:r w:rsidRPr="00E20EA7">
        <w:br/>
      </w:r>
      <w:r w:rsidRPr="00E20EA7">
        <w:br/>
        <w:t>#this loop fills the array B with the appropriate sums</w:t>
      </w:r>
      <w:r w:rsidRPr="00E20EA7">
        <w:br/>
        <w:t xml:space="preserve">B = </w:t>
      </w:r>
      <w:proofErr w:type="spellStart"/>
      <w:r w:rsidRPr="00E20EA7">
        <w:t>np.zeros</w:t>
      </w:r>
      <w:proofErr w:type="spellEnd"/>
      <w:r w:rsidRPr="00E20EA7">
        <w:t>(K+1)</w:t>
      </w:r>
      <w:r w:rsidRPr="00E20EA7">
        <w:br/>
        <w:t xml:space="preserve">for </w:t>
      </w:r>
      <w:proofErr w:type="spellStart"/>
      <w:r w:rsidRPr="00E20EA7">
        <w:t>i</w:t>
      </w:r>
      <w:proofErr w:type="spellEnd"/>
      <w:r w:rsidRPr="00E20EA7">
        <w:t xml:space="preserve"> in range(0,K+1):</w:t>
      </w:r>
      <w:r w:rsidRPr="00E20EA7">
        <w:br/>
        <w:t xml:space="preserve">    B[</w:t>
      </w:r>
      <w:proofErr w:type="spellStart"/>
      <w:r w:rsidRPr="00E20EA7">
        <w:t>i</w:t>
      </w:r>
      <w:proofErr w:type="spellEnd"/>
      <w:r w:rsidRPr="00E20EA7">
        <w:t>] = B[</w:t>
      </w:r>
      <w:proofErr w:type="spellStart"/>
      <w:r w:rsidRPr="00E20EA7">
        <w:t>i</w:t>
      </w:r>
      <w:proofErr w:type="spellEnd"/>
      <w:r w:rsidRPr="00E20EA7">
        <w:t>] + sum(X**</w:t>
      </w:r>
      <w:proofErr w:type="spellStart"/>
      <w:r w:rsidRPr="00E20EA7">
        <w:t>i</w:t>
      </w:r>
      <w:proofErr w:type="spellEnd"/>
      <w:r w:rsidRPr="00E20EA7">
        <w:t xml:space="preserve"> * Y)</w:t>
      </w:r>
      <w:r w:rsidRPr="00E20EA7">
        <w:br/>
        <w:t>print("Array for B")</w:t>
      </w:r>
      <w:r w:rsidRPr="00E20EA7">
        <w:br/>
        <w:t>print(B)</w:t>
      </w:r>
      <w:r w:rsidRPr="00E20EA7">
        <w:br/>
      </w:r>
      <w:r w:rsidRPr="00E20EA7">
        <w:br/>
      </w:r>
      <w:r w:rsidRPr="00E20EA7">
        <w:br/>
        <w:t xml:space="preserve">tic = </w:t>
      </w:r>
      <w:proofErr w:type="spellStart"/>
      <w:r w:rsidRPr="00E20EA7">
        <w:t>time.time</w:t>
      </w:r>
      <w:proofErr w:type="spellEnd"/>
      <w:r w:rsidRPr="00E20EA7">
        <w:t>()</w:t>
      </w:r>
      <w:r w:rsidRPr="00E20EA7">
        <w:br/>
      </w:r>
      <w:proofErr w:type="spellStart"/>
      <w:r w:rsidRPr="00E20EA7">
        <w:t>transformation_coefs</w:t>
      </w:r>
      <w:proofErr w:type="spellEnd"/>
      <w:r w:rsidRPr="00E20EA7">
        <w:t xml:space="preserve"> = </w:t>
      </w:r>
      <w:proofErr w:type="spellStart"/>
      <w:r w:rsidRPr="00E20EA7">
        <w:t>np.linalg.solve</w:t>
      </w:r>
      <w:proofErr w:type="spellEnd"/>
      <w:r w:rsidRPr="00E20EA7">
        <w:t>(a, B)</w:t>
      </w:r>
      <w:r w:rsidRPr="00E20EA7">
        <w:br/>
        <w:t xml:space="preserve">toc = </w:t>
      </w:r>
      <w:proofErr w:type="spellStart"/>
      <w:r w:rsidRPr="00E20EA7">
        <w:t>time.time</w:t>
      </w:r>
      <w:proofErr w:type="spellEnd"/>
      <w:r w:rsidRPr="00E20EA7">
        <w:t>()</w:t>
      </w:r>
      <w:r w:rsidRPr="00E20EA7">
        <w:br/>
        <w:t>print("Coefficient matrix")</w:t>
      </w:r>
      <w:r w:rsidRPr="00E20EA7">
        <w:br/>
        <w:t>print(</w:t>
      </w:r>
      <w:proofErr w:type="spellStart"/>
      <w:r w:rsidRPr="00E20EA7">
        <w:t>transformation_coefs</w:t>
      </w:r>
      <w:proofErr w:type="spellEnd"/>
      <w:r w:rsidRPr="00E20EA7">
        <w:t>)</w:t>
      </w:r>
      <w:r w:rsidRPr="00E20EA7">
        <w:br/>
      </w:r>
      <w:r w:rsidRPr="00E20EA7">
        <w:lastRenderedPageBreak/>
        <w:t>print("Time to process")</w:t>
      </w:r>
      <w:r w:rsidRPr="00E20EA7">
        <w:br/>
        <w:t>print(abs(tic - toc))</w:t>
      </w:r>
      <w:r w:rsidRPr="00E20EA7">
        <w:br/>
      </w:r>
      <w:r w:rsidRPr="00E20EA7">
        <w:br/>
      </w:r>
      <w:r w:rsidRPr="00E20EA7">
        <w:br/>
      </w:r>
      <w:proofErr w:type="spellStart"/>
      <w:r w:rsidRPr="00E20EA7">
        <w:t>the_g_values</w:t>
      </w:r>
      <w:proofErr w:type="spellEnd"/>
      <w:r w:rsidRPr="00E20EA7">
        <w:t xml:space="preserve"> = </w:t>
      </w:r>
      <w:proofErr w:type="spellStart"/>
      <w:r w:rsidRPr="00E20EA7">
        <w:t>np.zeros</w:t>
      </w:r>
      <w:proofErr w:type="spellEnd"/>
      <w:r w:rsidRPr="00E20EA7">
        <w:t>(N)</w:t>
      </w:r>
      <w:r w:rsidRPr="00E20EA7">
        <w:br/>
      </w:r>
      <w:proofErr w:type="spellStart"/>
      <w:r w:rsidRPr="00E20EA7">
        <w:t>error_squared</w:t>
      </w:r>
      <w:proofErr w:type="spellEnd"/>
      <w:r w:rsidRPr="00E20EA7">
        <w:t xml:space="preserve"> = 0</w:t>
      </w:r>
      <w:r w:rsidRPr="00E20EA7">
        <w:br/>
      </w:r>
      <w:r w:rsidRPr="00E20EA7">
        <w:br/>
      </w:r>
      <w:r w:rsidRPr="00E20EA7">
        <w:br/>
        <w:t xml:space="preserve">#polynomial defined the by the coefficients </w:t>
      </w:r>
      <w:proofErr w:type="spellStart"/>
      <w:r w:rsidRPr="00E20EA7">
        <w:t>a_i</w:t>
      </w:r>
      <w:proofErr w:type="spellEnd"/>
      <w:r w:rsidRPr="00E20EA7">
        <w:br/>
        <w:t xml:space="preserve">poly = </w:t>
      </w:r>
      <w:proofErr w:type="spellStart"/>
      <w:r w:rsidRPr="00E20EA7">
        <w:t>numpy.polynomial.Polynomial</w:t>
      </w:r>
      <w:proofErr w:type="spellEnd"/>
      <w:r w:rsidRPr="00E20EA7">
        <w:t>(</w:t>
      </w:r>
      <w:proofErr w:type="spellStart"/>
      <w:r w:rsidRPr="00E20EA7">
        <w:t>transformation_coefs</w:t>
      </w:r>
      <w:proofErr w:type="spellEnd"/>
      <w:r w:rsidRPr="00E20EA7">
        <w:t>)</w:t>
      </w:r>
      <w:r w:rsidRPr="00E20EA7">
        <w:br/>
      </w:r>
      <w:r w:rsidRPr="00E20EA7">
        <w:br/>
      </w:r>
      <w:r w:rsidRPr="00E20EA7">
        <w:br/>
        <w:t>for n in range(0,N):</w:t>
      </w:r>
      <w:r w:rsidRPr="00E20EA7">
        <w:br/>
        <w:t xml:space="preserve">     </w:t>
      </w:r>
      <w:proofErr w:type="spellStart"/>
      <w:r w:rsidRPr="00E20EA7">
        <w:t>error_squared</w:t>
      </w:r>
      <w:proofErr w:type="spellEnd"/>
      <w:r w:rsidRPr="00E20EA7">
        <w:t xml:space="preserve"> = </w:t>
      </w:r>
      <w:proofErr w:type="spellStart"/>
      <w:r w:rsidRPr="00E20EA7">
        <w:t>error_squared</w:t>
      </w:r>
      <w:proofErr w:type="spellEnd"/>
      <w:r w:rsidRPr="00E20EA7">
        <w:t xml:space="preserve"> + (poly(X[n]) - Y[n])**2</w:t>
      </w:r>
      <w:r w:rsidRPr="00E20EA7">
        <w:br/>
        <w:t xml:space="preserve">     </w:t>
      </w:r>
      <w:proofErr w:type="spellStart"/>
      <w:r w:rsidRPr="00E20EA7">
        <w:t>the_g_values</w:t>
      </w:r>
      <w:proofErr w:type="spellEnd"/>
      <w:r w:rsidRPr="00E20EA7">
        <w:t>[n] = poly(X[n])</w:t>
      </w:r>
      <w:r w:rsidRPr="00E20EA7">
        <w:br/>
      </w:r>
      <w:r w:rsidRPr="00E20EA7">
        <w:br/>
      </w:r>
      <w:r w:rsidRPr="00E20EA7">
        <w:br/>
        <w:t>print("Error")</w:t>
      </w:r>
      <w:r w:rsidRPr="00E20EA7">
        <w:br/>
        <w:t>print(</w:t>
      </w:r>
      <w:proofErr w:type="spellStart"/>
      <w:r w:rsidRPr="00E20EA7">
        <w:t>math.sqrt</w:t>
      </w:r>
      <w:proofErr w:type="spellEnd"/>
      <w:r w:rsidRPr="00E20EA7">
        <w:t>(</w:t>
      </w:r>
      <w:proofErr w:type="spellStart"/>
      <w:r w:rsidRPr="00E20EA7">
        <w:t>error_squared</w:t>
      </w:r>
      <w:proofErr w:type="spellEnd"/>
      <w:r w:rsidRPr="00E20EA7">
        <w:t>)/N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>(X, Y, 'o')</w:t>
      </w:r>
      <w:r w:rsidRPr="00E20EA7">
        <w:br/>
        <w:t xml:space="preserve">#plt.plot(X, </w:t>
      </w:r>
      <w:proofErr w:type="spellStart"/>
      <w:r w:rsidRPr="00E20EA7">
        <w:t>the_g_values</w:t>
      </w:r>
      <w:proofErr w:type="spellEnd"/>
      <w:r w:rsidRPr="00E20EA7">
        <w:t>)</w:t>
      </w:r>
      <w:r w:rsidRPr="00E20EA7">
        <w:br/>
      </w:r>
      <w:r w:rsidRPr="00E20EA7">
        <w:br/>
        <w:t>print(</w:t>
      </w:r>
      <w:proofErr w:type="spellStart"/>
      <w:r w:rsidRPr="00E20EA7">
        <w:t>the_g_values</w:t>
      </w:r>
      <w:proofErr w:type="spellEnd"/>
      <w:r w:rsidRPr="00E20EA7">
        <w:t>)</w:t>
      </w:r>
      <w:r w:rsidRPr="00E20EA7">
        <w:br/>
      </w:r>
      <w:proofErr w:type="spellStart"/>
      <w:r w:rsidRPr="00E20EA7">
        <w:t>oneK</w:t>
      </w:r>
      <w:proofErr w:type="spellEnd"/>
      <w:r w:rsidRPr="00E20EA7">
        <w:t xml:space="preserve"> = [-1.86353116e+00, -1.72499007e+00, -1.55933863e+00, -1.41138876e+00,</w:t>
      </w:r>
      <w:r w:rsidRPr="00E20EA7">
        <w:br/>
        <w:t xml:space="preserve"> -1.25491210e+00, -1.10326055e+00, -9.32783002e-01, -7.95049052e-01,</w:t>
      </w:r>
      <w:r w:rsidRPr="00E20EA7">
        <w:br/>
        <w:t xml:space="preserve"> -6.26173297e-01, -4.88548526e-01, -3.24043938e-01, -1.77784250e-01,</w:t>
      </w:r>
      <w:r w:rsidRPr="00E20EA7">
        <w:br/>
        <w:t xml:space="preserve"> -9.79169909e-03,  1.20823327e-01,  3.00425833e-01,  4.36228979e-01,</w:t>
      </w:r>
      <w:r w:rsidRPr="00E20EA7">
        <w:br/>
        <w:t xml:space="preserve">  6.03208553e-01,  7.35729567e-01,  9.08439812e-01,  1.05268401e+00,</w:t>
      </w:r>
      <w:r w:rsidRPr="00E20EA7">
        <w:br/>
        <w:t xml:space="preserve">  1.22390520e+00,  1.36076941e+00,  1.52818496e+00,  1.66480363e+00,</w:t>
      </w:r>
      <w:r w:rsidRPr="00E20EA7">
        <w:br/>
        <w:t xml:space="preserve">  1.83492827e+00,  1.98356599e+00,  2.14901254e+00,  2.29301155e+00,</w:t>
      </w:r>
      <w:r w:rsidRPr="00E20EA7">
        <w:br/>
        <w:t xml:space="preserve">  2.46194535e+00,  2.59363400e+00,  2.76184567e+00,  3.28416608e+00,</w:t>
      </w:r>
      <w:r w:rsidRPr="00E20EA7">
        <w:br/>
        <w:t xml:space="preserve">  3.45605028e+00,  3.96737719e+00,  4.52025733e+00,  4.65027953e+00,</w:t>
      </w:r>
      <w:r w:rsidRPr="00E20EA7">
        <w:br/>
        <w:t xml:space="preserve">  5.19936236e+00,  5.34524127e+00,  5.88483224e+00,  6.40500955e+00,</w:t>
      </w:r>
      <w:r w:rsidRPr="00E20EA7">
        <w:br/>
        <w:t xml:space="preserve">  6.57985184e+00,  7.08814764e+00,  7.25718647e+00,  7.78572438e+00,</w:t>
      </w:r>
      <w:r w:rsidRPr="00E20EA7">
        <w:br/>
        <w:t xml:space="preserve">  8.32503742e+00,  8.46505131e+00,  9.01032470e+00,  9.14960334e+00,</w:t>
      </w:r>
      <w:r w:rsidRPr="00E20EA7">
        <w:br/>
        <w:t xml:space="preserve">  9.70328990e+00,  1.02168126e+01]</w:t>
      </w:r>
      <w:r w:rsidRPr="00E20EA7">
        <w:br/>
      </w:r>
      <w:proofErr w:type="spellStart"/>
      <w:r w:rsidRPr="00E20EA7">
        <w:t>twoK</w:t>
      </w:r>
      <w:proofErr w:type="spellEnd"/>
      <w:r w:rsidRPr="00E20EA7">
        <w:t xml:space="preserve"> = [ 1.28066964,  1.16695908,  1.03915701,  0.93252524,  0.82746184,  0.73320508,</w:t>
      </w:r>
      <w:r w:rsidRPr="00E20EA7">
        <w:br/>
        <w:t xml:space="preserve">  0.63614008,  0.56459266,  0.4852531,   0.42742631,  0.36635367,  0.31941479,</w:t>
      </w:r>
      <w:r w:rsidRPr="00E20EA7">
        <w:br/>
        <w:t xml:space="preserve">  0.27405009,  0.24509469,  0.21430184,  0.19795456,  0.1860416 ,  0.18301425,</w:t>
      </w:r>
      <w:r w:rsidRPr="00E20EA7">
        <w:br/>
        <w:t xml:space="preserve">  0.18760547,  0.19884343,  0.22092995,  0.24541274,  0.28360982,  0.32150662,</w:t>
      </w:r>
      <w:r w:rsidRPr="00E20EA7">
        <w:br/>
        <w:t xml:space="preserve">  0.37714817,  0.43343462,  0.50450108,  0.57357069,  0.66316102,  0.73940997,</w:t>
      </w:r>
      <w:r w:rsidRPr="00E20EA7">
        <w:br/>
        <w:t xml:space="preserve">  0.84497517,  1.23117613,  1.37758891,  1.86971359,  2.49711003,  2.659035,</w:t>
      </w:r>
      <w:r w:rsidRPr="00E20EA7">
        <w:br/>
        <w:t xml:space="preserve">  3.40322607,  3.61735781,  4.46930434,  5.3798685,   5.70560598,  6.70880892,</w:t>
      </w:r>
      <w:r w:rsidRPr="00E20EA7">
        <w:br/>
        <w:t xml:space="preserve">  7.0609749,   8.22180573,  9.49956125,  9.84668854, 11.25905916, 11.63525902,</w:t>
      </w:r>
      <w:r w:rsidRPr="00E20EA7">
        <w:br/>
      </w:r>
      <w:r w:rsidRPr="00E20EA7">
        <w:lastRenderedPageBreak/>
        <w:t xml:space="preserve"> 13.19293126, 14.72635761]</w:t>
      </w:r>
      <w:r w:rsidRPr="00E20EA7">
        <w:br/>
      </w:r>
      <w:proofErr w:type="spellStart"/>
      <w:r w:rsidRPr="00E20EA7">
        <w:t>threeK</w:t>
      </w:r>
      <w:proofErr w:type="spellEnd"/>
      <w:r w:rsidRPr="00E20EA7">
        <w:t xml:space="preserve"> = [ 0.75524347,  0.72135195,  0.68233573,  0.64904259,  0.61560302,  0.58510171,</w:t>
      </w:r>
      <w:r w:rsidRPr="00E20EA7">
        <w:br/>
        <w:t>0.55326309,  0.52958731,  0.50325129,  0.48413079,  0.46422038,  0.44937218,</w:t>
      </w:r>
      <w:r w:rsidRPr="00E20EA7">
        <w:br/>
        <w:t>0.43583238,  0.428039  ,  0.42143878,  0.41976356,  0.42181004,  0.42679438,</w:t>
      </w:r>
      <w:r w:rsidRPr="00E20EA7">
        <w:br/>
        <w:t>0.43795017,  0.45147107,  0.47269578,  0.4938523 ,  0.52498587,  0.55482148,</w:t>
      </w:r>
      <w:r w:rsidRPr="00E20EA7">
        <w:br/>
        <w:t>0.59773462,  0.64062838,  0.69449487,  0.74678959,  0.81475931,  0.87284005,</w:t>
      </w:r>
      <w:r w:rsidRPr="00E20EA7">
        <w:br/>
        <w:t>0.9537104 ,  1.25493832,  1.37145884,  1.77234037,  2.30292498,  2.44319964,</w:t>
      </w:r>
      <w:r w:rsidRPr="00E20EA7">
        <w:br/>
        <w:t>3.10428595,  3.29926327,  4.09464074,  4.97721197,  5.30057741,  6.32029655,</w:t>
      </w:r>
      <w:r w:rsidRPr="00E20EA7">
        <w:br/>
        <w:t>6.68644653,  7.92186099,  9.32955657,  9.7202182 , 11.34424854, 11.78588089,</w:t>
      </w:r>
      <w:r w:rsidRPr="00E20EA7">
        <w:br/>
        <w:t>13.6531791 , 15.54971264]</w:t>
      </w:r>
      <w:r w:rsidRPr="00E20EA7">
        <w:br/>
      </w:r>
      <w:proofErr w:type="spellStart"/>
      <w:r w:rsidRPr="00E20EA7">
        <w:t>fourK</w:t>
      </w:r>
      <w:proofErr w:type="spellEnd"/>
      <w:r w:rsidRPr="00E20EA7">
        <w:t xml:space="preserve"> = [ 0.79286341,  0.74946145,  0.70048067,  0.65950213 , 0.61909671,  0.58290676,</w:t>
      </w:r>
      <w:r w:rsidRPr="00E20EA7">
        <w:br/>
        <w:t xml:space="preserve">  0.54582862,  0.51874553,  0.48915674,  0.46807837,  0.44657105,  0.4309213,</w:t>
      </w:r>
      <w:r w:rsidRPr="00E20EA7">
        <w:br/>
        <w:t xml:space="preserve">  0.41710528,  0.40952449,  0.40375508,  0.40307244,  0.40670864,  0.41320332,</w:t>
      </w:r>
      <w:r w:rsidRPr="00E20EA7">
        <w:br/>
        <w:t xml:space="preserve">  0.42660098,  0.44218669,  0.46603517,  0.48938642,  0.52327738,  0.55539039,</w:t>
      </w:r>
      <w:r w:rsidRPr="00E20EA7">
        <w:br/>
        <w:t xml:space="preserve">  0.60113292,  0.64645955,  0.70295502,  0.75744307,  0.82784261,  0.88769051,</w:t>
      </w:r>
      <w:r w:rsidRPr="00E20EA7">
        <w:br/>
        <w:t xml:space="preserve">  0.97063254,  1.27671748,  1.39424624,  1.79621717,  2.32466746,  2.46395126,</w:t>
      </w:r>
      <w:r w:rsidRPr="00E20EA7">
        <w:br/>
        <w:t xml:space="preserve">  3.11898448,  3.31189896,  4.09838561,  4.97128676,  5.29137111,  6.30217754,</w:t>
      </w:r>
      <w:r w:rsidRPr="00E20EA7">
        <w:br/>
        <w:t xml:space="preserve">  6.66575958,  7.89538983,  9.30245653,  9.69413786, 11.32816713, 11.77414706,</w:t>
      </w:r>
      <w:r w:rsidRPr="00E20EA7">
        <w:br/>
        <w:t xml:space="preserve"> 13.66760301, 15.60357669]</w:t>
      </w:r>
      <w:r w:rsidRPr="00E20EA7">
        <w:br/>
      </w:r>
      <w:proofErr w:type="spellStart"/>
      <w:r w:rsidRPr="00E20EA7">
        <w:t>fiveK</w:t>
      </w:r>
      <w:proofErr w:type="spellEnd"/>
      <w:r w:rsidRPr="00E20EA7">
        <w:t xml:space="preserve"> = [ 1.74031323e+00,  1.34649198e+00,  9.57010618e-01,  6.76469700e-01,</w:t>
      </w:r>
      <w:r w:rsidRPr="00E20EA7">
        <w:br/>
        <w:t xml:space="preserve">  4.41231674e-01,  2.66746616e-01,  1.25661102e-01,  4.88409313e-02,</w:t>
      </w:r>
      <w:r w:rsidRPr="00E20EA7">
        <w:br/>
        <w:t xml:space="preserve"> -6.33226558e-03, -2.39363096e-02, -1.78317964e-02,  8.36588151e-03,</w:t>
      </w:r>
      <w:r w:rsidRPr="00E20EA7">
        <w:br/>
        <w:t xml:space="preserve">  5.79996104e-02 , 1.08177995e-01,  1.89797733e-01,  2.58699796e-01,</w:t>
      </w:r>
      <w:r w:rsidRPr="00E20EA7">
        <w:br/>
        <w:t xml:space="preserve">  3.49060404e-01 , 4.23441126e-01,  5.21729231e-01,  6.03454370e-01,</w:t>
      </w:r>
      <w:r w:rsidRPr="00E20EA7">
        <w:br/>
        <w:t xml:space="preserve">  6.98405922e-01  ,7.71755156e-01,  8.57481054e-01,  9.23684149e-01,</w:t>
      </w:r>
      <w:r w:rsidRPr="00E20EA7">
        <w:br/>
        <w:t xml:space="preserve">  1.00099298e+00 , 1.06372798e+00,  1.12833511e+00,  1.18030669e+00,</w:t>
      </w:r>
      <w:r w:rsidRPr="00E20EA7">
        <w:br/>
        <w:t xml:space="preserve">  1.23669351e+00,  1.27766780e+00,  1.32696887e+00,  1.47056528e+00,</w:t>
      </w:r>
      <w:r w:rsidRPr="00E20EA7">
        <w:br/>
        <w:t xml:space="preserve">  1.51969914e+00,  1.69516051e+00,  1.97927620e+00,  2.06699686e+00,</w:t>
      </w:r>
      <w:r w:rsidRPr="00E20EA7">
        <w:br/>
        <w:t xml:space="preserve">  2.55256930e+00,  2.71735134e+00,  3.47753925e+00,  4.45338218e+00,</w:t>
      </w:r>
      <w:r w:rsidRPr="00E20EA7">
        <w:br/>
        <w:t xml:space="preserve">  4.83665279e+00,  6.10311170e+00,  6.57089147e+00,  8.15536685e+00,</w:t>
      </w:r>
      <w:r w:rsidRPr="00E20EA7">
        <w:br/>
        <w:t xml:space="preserve">  9.89009592e+00,  1.03444154e+01,  1.20459092e+01,  1.24457490e+01,</w:t>
      </w:r>
      <w:r w:rsidRPr="00E20EA7">
        <w:br/>
        <w:t xml:space="preserve">  1.37689390e+01,  1.44000749e+01]</w:t>
      </w:r>
      <w:r w:rsidRPr="00E20EA7">
        <w:br/>
      </w:r>
      <w:proofErr w:type="spellStart"/>
      <w:r w:rsidRPr="00E20EA7">
        <w:t>sevenK</w:t>
      </w:r>
      <w:proofErr w:type="spellEnd"/>
      <w:r w:rsidRPr="00E20EA7">
        <w:t xml:space="preserve"> = [ 1.81507344,  1.42854078,  1.02555,     0.72021757,  0.45230011,  0.24467905,</w:t>
      </w:r>
      <w:r w:rsidRPr="00E20EA7">
        <w:br/>
        <w:t xml:space="preserve">  0.06910266, -0.03109022, -0.10751449, -0.13560756, -0.13367936, -0.10376381,</w:t>
      </w:r>
      <w:r w:rsidRPr="00E20EA7">
        <w:br/>
        <w:t xml:space="preserve"> -0.04197174,  0.0227304 ,  0.13012642,  0.22182477,  0.3425589 ,  0.44177011,</w:t>
      </w:r>
      <w:r w:rsidRPr="00E20EA7">
        <w:br/>
        <w:t xml:space="preserve">  0.57182023,  0.67834263,  0.79927975,  0.8898241 ,  0.99133496,  1.06559637,</w:t>
      </w:r>
      <w:r w:rsidRPr="00E20EA7">
        <w:br/>
        <w:t xml:space="preserve">  1.14637174,  1.20593338,  1.26016564,  1.29739721,  1.33013657,  1.34835097,</w:t>
      </w:r>
      <w:r w:rsidRPr="00E20EA7">
        <w:br/>
        <w:t xml:space="preserve">  1.36382168,  1.38064104,  1.38584229,  1.44626875,  1.6678111 ,  1.75426126,</w:t>
      </w:r>
      <w:r w:rsidRPr="00E20EA7">
        <w:br/>
        <w:t xml:space="preserve">  2.29932421,  2.4973017 ,  3.43154584,  4.61369368,  5.06314884,  6.47363204,</w:t>
      </w:r>
      <w:r w:rsidRPr="00E20EA7">
        <w:br/>
        <w:t xml:space="preserve">  6.96403874,  8.50263073,  9.98818954, 10.34917357, 11.65654399, 11.97385145,</w:t>
      </w:r>
      <w:r w:rsidRPr="00E20EA7">
        <w:br/>
        <w:t xml:space="preserve"> 13.2972798 , 14.98075622]</w:t>
      </w:r>
      <w:r w:rsidRPr="00E20EA7">
        <w:br/>
      </w:r>
      <w:proofErr w:type="spellStart"/>
      <w:r w:rsidRPr="00E20EA7">
        <w:t>nineK</w:t>
      </w:r>
      <w:proofErr w:type="spellEnd"/>
      <w:r w:rsidRPr="00E20EA7">
        <w:t xml:space="preserve"> = [ 2.04164583e+00,  1.41245749e+00,  8.79454291e-01,  5.52797651e-01,</w:t>
      </w:r>
      <w:r w:rsidRPr="00E20EA7">
        <w:br/>
        <w:t xml:space="preserve">  3.17757176e-01,  1.67829361e-01,  6.34641233e-02,  1.43386337e-02,</w:t>
      </w:r>
      <w:r w:rsidRPr="00E20EA7">
        <w:br/>
        <w:t xml:space="preserve"> -1.53946501e-02, -2.09778828e-02, -1.05496188e-02,  1.18818491e-02,</w:t>
      </w:r>
      <w:r w:rsidRPr="00E20EA7">
        <w:br/>
      </w:r>
      <w:r w:rsidRPr="00E20EA7">
        <w:lastRenderedPageBreak/>
        <w:t xml:space="preserve">  5.12379663e-02,  9.12542305e-02,  1.59117774e-01,  2.19863598e-01,</w:t>
      </w:r>
      <w:r w:rsidRPr="00E20EA7">
        <w:br/>
        <w:t xml:space="preserve">  3.04917922e-01,  3.79775774e-01,  4.85594768e-01,  5.79568862e-01,</w:t>
      </w:r>
      <w:r w:rsidRPr="00E20EA7">
        <w:br/>
        <w:t xml:space="preserve">  6.95360906e-01,  7.89318922e-01,  9.03371812e-01,  9.93761358e-01,</w:t>
      </w:r>
      <w:r w:rsidRPr="00E20EA7">
        <w:br/>
        <w:t xml:space="preserve">  1.10038453e+00,  1.18610362e+00,  1.27130389e+00,  1.33539238e+00,</w:t>
      </w:r>
      <w:r w:rsidRPr="00E20EA7">
        <w:br/>
        <w:t xml:space="preserve">  1.39754489e+00,  1.43588059e+00,  1.47207456e+00,  1.50688733e+00,</w:t>
      </w:r>
      <w:r w:rsidRPr="00E20EA7">
        <w:br/>
        <w:t xml:space="preserve">  1.50156679e+00,  1.49230100e+00,  1.61355785e+00,  1.67952964e+00,</w:t>
      </w:r>
      <w:r w:rsidRPr="00E20EA7">
        <w:br/>
        <w:t xml:space="preserve">  2.17688221e+00,  2.37552323e+00,  3.36128915e+00,  4.63787969e+00,</w:t>
      </w:r>
      <w:r w:rsidRPr="00E20EA7">
        <w:br/>
        <w:t xml:space="preserve">  5.11858908e+00,  6.58533378e+00,  7.07693829e+00,  8.55496957e+00,</w:t>
      </w:r>
      <w:r w:rsidRPr="00E20EA7">
        <w:br/>
        <w:t xml:space="preserve">  9.92405039e+00,  1.02608294e+01,  1.15749543e+01,  1.19284704e+01,</w:t>
      </w:r>
      <w:r w:rsidRPr="00E20EA7">
        <w:br/>
        <w:t xml:space="preserve">  1.34731705e+01,  1.49259018e+01]</w:t>
      </w:r>
      <w:r w:rsidRPr="00E20EA7">
        <w:br/>
      </w:r>
      <w:proofErr w:type="spellStart"/>
      <w:r w:rsidRPr="00E20EA7">
        <w:t>twentyK</w:t>
      </w:r>
      <w:proofErr w:type="spellEnd"/>
      <w:r w:rsidRPr="00E20EA7">
        <w:t xml:space="preserve"> = [ 1.95974251,  1.42955688,  0.96074577,  0.62330481 , 0.3461459  , 0.15791405,</w:t>
      </w:r>
      <w:r w:rsidRPr="00E20EA7">
        <w:br/>
        <w:t xml:space="preserve">  0.029838  , -0.02464725 ,-0.05258808, -0.05574393, -0.04443096, -0.02201601,</w:t>
      </w:r>
      <w:r w:rsidRPr="00E20EA7">
        <w:br/>
        <w:t xml:space="preserve">  0.0203721 ,  0.06782224 , 0.15523566,  0.23700354,  0.35111612,  0.44724608,</w:t>
      </w:r>
      <w:r w:rsidRPr="00E20EA7">
        <w:br/>
        <w:t xml:space="preserve">  0.57192738,  0.66976443 , 0.77359549,  0.84583897,  0.92265908,  0.9786285,</w:t>
      </w:r>
      <w:r w:rsidRPr="00E20EA7">
        <w:br/>
        <w:t xml:space="preserve">  1.04448179,  1.10223263 , 1.16953943,  1.23117171,  1.30535853,  1.36218845,</w:t>
      </w:r>
      <w:r w:rsidRPr="00E20EA7">
        <w:br/>
        <w:t xml:space="preserve">  1.42955492,  1.56814801 , 1.59178725,  1.66414068,  1.81432106,  1.85354496,</w:t>
      </w:r>
      <w:r w:rsidRPr="00E20EA7">
        <w:br/>
        <w:t xml:space="preserve">  2.03544768,  2.12128044 , 2.92088595,  4.64296788,  5.3269541 ,  6.95672412,</w:t>
      </w:r>
      <w:r w:rsidRPr="00E20EA7">
        <w:br/>
        <w:t xml:space="preserve">  7.30401935,  8.23567223 , 9.76909479, 10.13162394, 11.48252829, 12.36555112,</w:t>
      </w:r>
      <w:r w:rsidRPr="00E20EA7">
        <w:br/>
        <w:t xml:space="preserve"> 13.30743338, 14.94947192]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one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two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three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four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five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seven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nineK</w:t>
      </w:r>
      <w:proofErr w:type="spellEnd"/>
      <w:r w:rsidRPr="00E20EA7">
        <w:t>)</w:t>
      </w:r>
      <w:r w:rsidRPr="00E20EA7">
        <w:br/>
      </w:r>
      <w:proofErr w:type="spellStart"/>
      <w:r w:rsidRPr="00E20EA7">
        <w:t>plt.plot</w:t>
      </w:r>
      <w:proofErr w:type="spellEnd"/>
      <w:r w:rsidRPr="00E20EA7">
        <w:t xml:space="preserve">(X, </w:t>
      </w:r>
      <w:proofErr w:type="spellStart"/>
      <w:r w:rsidRPr="00E20EA7">
        <w:t>twentyK</w:t>
      </w:r>
      <w:proofErr w:type="spellEnd"/>
      <w:r w:rsidRPr="00E20EA7">
        <w:t>)</w:t>
      </w:r>
    </w:p>
    <w:p w14:paraId="3B9F2CC5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5373DA64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48A2D964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3D47D657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19889C04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32EF7D51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36D4C9DA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59A9A2FB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7EF61563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1B2A7B23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105B4A3A" w14:textId="77777777" w:rsidR="00E20EA7" w:rsidRDefault="00E20EA7" w:rsidP="00730DF1">
      <w:pPr>
        <w:ind w:firstLine="720"/>
        <w:rPr>
          <w:b/>
          <w:bCs/>
          <w:i/>
          <w:iCs/>
          <w:u w:val="single"/>
        </w:rPr>
      </w:pPr>
    </w:p>
    <w:p w14:paraId="5C4D5F67" w14:textId="47C29F04" w:rsidR="00730DF1" w:rsidRDefault="00730DF1" w:rsidP="00730DF1">
      <w:pPr>
        <w:ind w:firstLine="7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For K = 1, 2, 3, 4, 5, 7, 9, 20, 30</w:t>
      </w:r>
    </w:p>
    <w:p w14:paraId="33F4C380" w14:textId="193B4A85" w:rsidR="00AE2FA2" w:rsidRDefault="00730DF1" w:rsidP="00B9691B">
      <w:pPr>
        <w:ind w:firstLine="720"/>
        <w:rPr>
          <w:b/>
          <w:bCs/>
          <w:i/>
          <w:iCs/>
          <w:u w:val="single"/>
        </w:rPr>
      </w:pPr>
      <w:r w:rsidRPr="00730DF1">
        <w:rPr>
          <w:b/>
          <w:bCs/>
          <w:i/>
          <w:iCs/>
          <w:noProof/>
        </w:rPr>
        <w:drawing>
          <wp:inline distT="0" distB="0" distL="0" distR="0" wp14:anchorId="4ACA4887" wp14:editId="762148A1">
            <wp:extent cx="4493462" cy="3352010"/>
            <wp:effectExtent l="0" t="0" r="0" b="0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523" cy="33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93AE" w14:textId="1B7C3901" w:rsidR="00E20EA7" w:rsidRDefault="00E20EA7" w:rsidP="00B9691B">
      <w:pPr>
        <w:ind w:firstLine="720"/>
        <w:rPr>
          <w:b/>
          <w:bCs/>
          <w:i/>
          <w:iCs/>
          <w:u w:val="single"/>
        </w:rPr>
      </w:pPr>
    </w:p>
    <w:p w14:paraId="3D5EEEA8" w14:textId="225B9160" w:rsidR="00E20EA7" w:rsidRDefault="00E20EA7" w:rsidP="00B9691B">
      <w:pPr>
        <w:ind w:firstLine="7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Last Bullet </w:t>
      </w:r>
    </w:p>
    <w:p w14:paraId="2DE4D077" w14:textId="7BCDA020" w:rsidR="00E20EA7" w:rsidRDefault="00AD5ED9" w:rsidP="00B9691B">
      <w:pPr>
        <w:ind w:firstLine="720"/>
      </w:pPr>
      <w:r>
        <w:t xml:space="preserve">To create random linear </w:t>
      </w:r>
      <w:proofErr w:type="gramStart"/>
      <w:r>
        <w:t>systems</w:t>
      </w:r>
      <w:proofErr w:type="gramEnd"/>
      <w:r>
        <w:t xml:space="preserve"> I </w:t>
      </w:r>
      <w:r w:rsidR="001562CC">
        <w:t xml:space="preserve">modified </w:t>
      </w:r>
      <w:r>
        <w:t>code from a previous homework assignment and tracked the times for N = 20*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2, … , 50</w:t>
      </w:r>
      <w:r w:rsidR="001562CC">
        <w:t xml:space="preserve"> with a for loop</w:t>
      </w:r>
      <w:r>
        <w:t xml:space="preserve">. Once I had my computation </w:t>
      </w:r>
      <w:proofErr w:type="gramStart"/>
      <w:r>
        <w:t>times</w:t>
      </w:r>
      <w:proofErr w:type="gramEnd"/>
      <w:r>
        <w:t xml:space="preserve"> I plot</w:t>
      </w:r>
      <w:r w:rsidR="001562CC">
        <w:t>ted</w:t>
      </w:r>
      <w:r>
        <w:t xml:space="preserve"> them against the values on N. </w:t>
      </w:r>
    </w:p>
    <w:p w14:paraId="2DA255D3" w14:textId="77777777" w:rsidR="00AD5ED9" w:rsidRPr="00AD5ED9" w:rsidRDefault="00AD5ED9" w:rsidP="00B9691B">
      <w:pPr>
        <w:ind w:firstLine="720"/>
      </w:pPr>
    </w:p>
    <w:p w14:paraId="02B3B0AF" w14:textId="77777777" w:rsidR="001562CC" w:rsidRDefault="001562CC" w:rsidP="001562CC">
      <w:pPr>
        <w:ind w:firstLine="720"/>
      </w:pPr>
      <w:r w:rsidRPr="001562CC">
        <w:t>import time</w:t>
      </w:r>
      <w:r w:rsidRPr="001562CC">
        <w:br/>
        <w:t>import math</w:t>
      </w:r>
      <w:r w:rsidRPr="001562CC">
        <w:br/>
        <w:t xml:space="preserve">import </w:t>
      </w:r>
      <w:proofErr w:type="spellStart"/>
      <w:r w:rsidRPr="001562CC">
        <w:t>matplotlib.pyplot</w:t>
      </w:r>
      <w:proofErr w:type="spellEnd"/>
      <w:r w:rsidRPr="001562CC">
        <w:t xml:space="preserve"> as </w:t>
      </w:r>
      <w:proofErr w:type="spellStart"/>
      <w:r w:rsidRPr="001562CC">
        <w:t>plt</w:t>
      </w:r>
      <w:proofErr w:type="spellEnd"/>
      <w:r w:rsidRPr="001562CC">
        <w:br/>
        <w:t xml:space="preserve">import </w:t>
      </w:r>
      <w:proofErr w:type="spellStart"/>
      <w:r w:rsidRPr="001562CC">
        <w:t>numpy</w:t>
      </w:r>
      <w:proofErr w:type="spellEnd"/>
      <w:r w:rsidRPr="001562CC">
        <w:t xml:space="preserve"> as </w:t>
      </w:r>
      <w:proofErr w:type="gramStart"/>
      <w:r w:rsidRPr="001562CC">
        <w:t>np</w:t>
      </w:r>
      <w:proofErr w:type="gramEnd"/>
    </w:p>
    <w:p w14:paraId="388F8BFE" w14:textId="0C50615C" w:rsidR="001562CC" w:rsidRPr="001562CC" w:rsidRDefault="001562CC" w:rsidP="001562CC">
      <w:pPr>
        <w:ind w:firstLine="720"/>
      </w:pPr>
      <w:r w:rsidRPr="001562CC">
        <w:br/>
        <w:t xml:space="preserve">for </w:t>
      </w:r>
      <w:proofErr w:type="spellStart"/>
      <w:r w:rsidRPr="001562CC">
        <w:t>i</w:t>
      </w:r>
      <w:proofErr w:type="spellEnd"/>
      <w:r w:rsidRPr="001562CC">
        <w:t xml:space="preserve"> in range(1,50+1):</w:t>
      </w:r>
      <w:r w:rsidRPr="001562CC">
        <w:br/>
        <w:t xml:space="preserve">    N = 20*</w:t>
      </w:r>
      <w:proofErr w:type="spellStart"/>
      <w:r w:rsidRPr="001562CC">
        <w:t>i</w:t>
      </w:r>
      <w:proofErr w:type="spellEnd"/>
      <w:r w:rsidRPr="001562CC">
        <w:br/>
        <w:t xml:space="preserve">    A = </w:t>
      </w:r>
      <w:proofErr w:type="spellStart"/>
      <w:r w:rsidRPr="001562CC">
        <w:t>np.random.random</w:t>
      </w:r>
      <w:proofErr w:type="spellEnd"/>
      <w:r w:rsidRPr="001562CC">
        <w:t>((N,N))</w:t>
      </w:r>
      <w:r w:rsidRPr="001562CC">
        <w:br/>
        <w:t xml:space="preserve">    b = </w:t>
      </w:r>
      <w:proofErr w:type="spellStart"/>
      <w:r w:rsidRPr="001562CC">
        <w:t>np.random.random</w:t>
      </w:r>
      <w:proofErr w:type="spellEnd"/>
      <w:r w:rsidRPr="001562CC">
        <w:t>((N,1))</w:t>
      </w:r>
      <w:r w:rsidRPr="001562CC">
        <w:br/>
        <w:t xml:space="preserve">    tic = </w:t>
      </w:r>
      <w:proofErr w:type="spellStart"/>
      <w:r w:rsidRPr="001562CC">
        <w:t>time.time</w:t>
      </w:r>
      <w:proofErr w:type="spellEnd"/>
      <w:r w:rsidRPr="001562CC">
        <w:t>()</w:t>
      </w:r>
      <w:r w:rsidRPr="001562CC">
        <w:br/>
        <w:t xml:space="preserve">    x = </w:t>
      </w:r>
      <w:proofErr w:type="spellStart"/>
      <w:r w:rsidRPr="001562CC">
        <w:t>np.linalg.solve</w:t>
      </w:r>
      <w:proofErr w:type="spellEnd"/>
      <w:r w:rsidRPr="001562CC">
        <w:t>(A, b)</w:t>
      </w:r>
      <w:r w:rsidRPr="001562CC">
        <w:br/>
        <w:t xml:space="preserve">    toc = </w:t>
      </w:r>
      <w:proofErr w:type="spellStart"/>
      <w:r w:rsidRPr="001562CC">
        <w:t>time.time</w:t>
      </w:r>
      <w:proofErr w:type="spellEnd"/>
      <w:r w:rsidRPr="001562CC">
        <w:t>()</w:t>
      </w:r>
      <w:r w:rsidRPr="001562CC">
        <w:br/>
        <w:t xml:space="preserve">    print(toc - tic)</w:t>
      </w:r>
    </w:p>
    <w:p w14:paraId="3DAC8604" w14:textId="77777777" w:rsidR="001562CC" w:rsidRDefault="001562CC" w:rsidP="001562CC"/>
    <w:p w14:paraId="76DC86D5" w14:textId="3DDF36D7" w:rsidR="001562CC" w:rsidRDefault="001562CC" w:rsidP="001562CC">
      <w:r>
        <w:lastRenderedPageBreak/>
        <w:t xml:space="preserve">Once I had my computation times, I plotted them against the values on N. </w:t>
      </w:r>
    </w:p>
    <w:p w14:paraId="3747AA2D" w14:textId="388360FE" w:rsidR="001562CC" w:rsidRDefault="001562CC" w:rsidP="001562CC">
      <w:r w:rsidRPr="001562CC">
        <w:rPr>
          <w:noProof/>
        </w:rPr>
        <w:drawing>
          <wp:inline distT="0" distB="0" distL="0" distR="0" wp14:anchorId="308C7DCA" wp14:editId="641C9B6C">
            <wp:extent cx="4701026" cy="3474313"/>
            <wp:effectExtent l="0" t="0" r="0" b="0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3897" cy="34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330" w14:textId="580A064D" w:rsidR="001562CC" w:rsidRDefault="001562CC" w:rsidP="001562CC">
      <w:r>
        <w:t>As you can see there are some outliers</w:t>
      </w:r>
      <w:r w:rsidR="00AB7269">
        <w:t xml:space="preserve">. </w:t>
      </w:r>
    </w:p>
    <w:p w14:paraId="13B9136A" w14:textId="51599C7F" w:rsidR="00AB7269" w:rsidRDefault="00AB7269" w:rsidP="001562CC">
      <w:r>
        <w:t>Next, I used my polynomial curve fit to fit the curve.</w:t>
      </w:r>
    </w:p>
    <w:p w14:paraId="13A09543" w14:textId="7D3AF626" w:rsidR="00AB7269" w:rsidRDefault="00AB7269" w:rsidP="001562CC">
      <w:r>
        <w:t xml:space="preserve"> </w:t>
      </w:r>
      <w:r w:rsidRPr="00AB7269">
        <w:rPr>
          <w:noProof/>
        </w:rPr>
        <w:drawing>
          <wp:inline distT="0" distB="0" distL="0" distR="0" wp14:anchorId="5A01F961" wp14:editId="2D72C568">
            <wp:extent cx="4667246" cy="3434231"/>
            <wp:effectExtent l="0" t="0" r="0" b="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201" cy="34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5A1" w14:textId="75D5A80C" w:rsidR="00730DF1" w:rsidRDefault="00730DF1" w:rsidP="00B9691B">
      <w:pPr>
        <w:ind w:firstLine="720"/>
      </w:pPr>
    </w:p>
    <w:p w14:paraId="209CD47D" w14:textId="15E68579" w:rsidR="00AB7269" w:rsidRDefault="00AB7269" w:rsidP="002626EA">
      <w:r>
        <w:lastRenderedPageBreak/>
        <w:t xml:space="preserve">The outliers mess with the range of my graph but my guess is that the computation time grows very rapidly at a certain point, maybe even exponentially. </w:t>
      </w:r>
    </w:p>
    <w:p w14:paraId="5D961127" w14:textId="50008CBD" w:rsidR="002626EA" w:rsidRDefault="002626EA" w:rsidP="002626EA">
      <w:r>
        <w:t xml:space="preserve">527 by 527 matrix: Well, based on the graph above, I would guess that it would take .0048 </w:t>
      </w:r>
      <w:proofErr w:type="gramStart"/>
      <w:r>
        <w:t>seconds</w:t>
      </w:r>
      <w:proofErr w:type="gramEnd"/>
    </w:p>
    <w:p w14:paraId="4E23651C" w14:textId="483CBFC7" w:rsidR="002626EA" w:rsidRDefault="002626EA" w:rsidP="002626EA">
      <w:r>
        <w:t xml:space="preserve">When testing the 527x527 it took about </w:t>
      </w:r>
      <w:r w:rsidRPr="002626EA">
        <w:t>0.01296687126159668</w:t>
      </w:r>
      <w:r>
        <w:t xml:space="preserve"> seconds</w:t>
      </w:r>
    </w:p>
    <w:p w14:paraId="0542CF41" w14:textId="1DC4DC6B" w:rsidR="002626EA" w:rsidRDefault="002626EA" w:rsidP="002626EA">
      <w:r>
        <w:t xml:space="preserve">What size system in a week? </w:t>
      </w:r>
    </w:p>
    <w:p w14:paraId="007B31C9" w14:textId="5151AF8E" w:rsidR="002626EA" w:rsidRDefault="002626EA" w:rsidP="002626EA">
      <w:r>
        <w:t xml:space="preserve">What size system </w:t>
      </w:r>
      <w:proofErr w:type="gramStart"/>
      <w:r>
        <w:t>in</w:t>
      </w:r>
      <w:proofErr w:type="gramEnd"/>
      <w:r>
        <w:t xml:space="preserve"> a year? </w:t>
      </w:r>
    </w:p>
    <w:p w14:paraId="11319A54" w14:textId="45C8BC84" w:rsidR="002626EA" w:rsidRDefault="002626EA" w:rsidP="002626EA">
      <w:r>
        <w:t xml:space="preserve">What size system in </w:t>
      </w:r>
      <w:proofErr w:type="gramStart"/>
      <w:r>
        <w:t>a 10 years</w:t>
      </w:r>
      <w:proofErr w:type="gramEnd"/>
      <w:r>
        <w:t xml:space="preserve">? </w:t>
      </w:r>
    </w:p>
    <w:p w14:paraId="40F4FD4D" w14:textId="273CB14E" w:rsidR="002626EA" w:rsidRDefault="002626EA" w:rsidP="002626EA">
      <w:r>
        <w:t xml:space="preserve">I honestly am not sure. I don’t think that the relationship between the size of the matrix and </w:t>
      </w:r>
      <w:proofErr w:type="gramStart"/>
      <w:r>
        <w:t>time</w:t>
      </w:r>
      <w:proofErr w:type="gramEnd"/>
      <w:r>
        <w:t xml:space="preserve"> it takes to complete </w:t>
      </w:r>
      <w:r w:rsidR="00744A15">
        <w:t xml:space="preserve">is linear. </w:t>
      </w:r>
    </w:p>
    <w:p w14:paraId="2448A414" w14:textId="77777777" w:rsidR="002626EA" w:rsidRPr="00AD5ED9" w:rsidRDefault="002626EA" w:rsidP="002626EA"/>
    <w:sectPr w:rsidR="002626EA" w:rsidRPr="00AD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A0C6" w14:textId="77777777" w:rsidR="008E0B30" w:rsidRDefault="008E0B30" w:rsidP="00B26723">
      <w:pPr>
        <w:spacing w:after="0" w:line="240" w:lineRule="auto"/>
      </w:pPr>
      <w:r>
        <w:separator/>
      </w:r>
    </w:p>
  </w:endnote>
  <w:endnote w:type="continuationSeparator" w:id="0">
    <w:p w14:paraId="3772A680" w14:textId="77777777" w:rsidR="008E0B30" w:rsidRDefault="008E0B30" w:rsidP="00B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59E7" w14:textId="77777777" w:rsidR="008E0B30" w:rsidRDefault="008E0B30" w:rsidP="00B26723">
      <w:pPr>
        <w:spacing w:after="0" w:line="240" w:lineRule="auto"/>
      </w:pPr>
      <w:r>
        <w:separator/>
      </w:r>
    </w:p>
  </w:footnote>
  <w:footnote w:type="continuationSeparator" w:id="0">
    <w:p w14:paraId="63FBC839" w14:textId="77777777" w:rsidR="008E0B30" w:rsidRDefault="008E0B30" w:rsidP="00B2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D32BF"/>
    <w:multiLevelType w:val="hybridMultilevel"/>
    <w:tmpl w:val="8EDAB740"/>
    <w:lvl w:ilvl="0" w:tplc="A6DE31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5724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781"/>
    <w:rsid w:val="00061C90"/>
    <w:rsid w:val="00067396"/>
    <w:rsid w:val="00073E6F"/>
    <w:rsid w:val="00084DE8"/>
    <w:rsid w:val="00095881"/>
    <w:rsid w:val="000A2B50"/>
    <w:rsid w:val="000C219A"/>
    <w:rsid w:val="000C33A4"/>
    <w:rsid w:val="000D49F7"/>
    <w:rsid w:val="000F5FB0"/>
    <w:rsid w:val="00116AA6"/>
    <w:rsid w:val="001420DD"/>
    <w:rsid w:val="001562CC"/>
    <w:rsid w:val="00256D55"/>
    <w:rsid w:val="002626EA"/>
    <w:rsid w:val="0026771D"/>
    <w:rsid w:val="00283781"/>
    <w:rsid w:val="002B335F"/>
    <w:rsid w:val="002D0DA3"/>
    <w:rsid w:val="002F7D64"/>
    <w:rsid w:val="00323F4D"/>
    <w:rsid w:val="003274AF"/>
    <w:rsid w:val="003B5468"/>
    <w:rsid w:val="003F26D6"/>
    <w:rsid w:val="00403BFD"/>
    <w:rsid w:val="004557CC"/>
    <w:rsid w:val="004847C7"/>
    <w:rsid w:val="004B1C42"/>
    <w:rsid w:val="004E5F93"/>
    <w:rsid w:val="005632ED"/>
    <w:rsid w:val="005A4DDE"/>
    <w:rsid w:val="005C74C1"/>
    <w:rsid w:val="006243A7"/>
    <w:rsid w:val="0062760D"/>
    <w:rsid w:val="00646676"/>
    <w:rsid w:val="006741BF"/>
    <w:rsid w:val="00692CE7"/>
    <w:rsid w:val="00693433"/>
    <w:rsid w:val="006A7835"/>
    <w:rsid w:val="006D1C55"/>
    <w:rsid w:val="00704266"/>
    <w:rsid w:val="00730DF1"/>
    <w:rsid w:val="00733E6D"/>
    <w:rsid w:val="007438F2"/>
    <w:rsid w:val="00744A15"/>
    <w:rsid w:val="007533C4"/>
    <w:rsid w:val="0079425D"/>
    <w:rsid w:val="007A2509"/>
    <w:rsid w:val="007F0385"/>
    <w:rsid w:val="00813AA6"/>
    <w:rsid w:val="0082618E"/>
    <w:rsid w:val="00832AA5"/>
    <w:rsid w:val="00883E87"/>
    <w:rsid w:val="00895605"/>
    <w:rsid w:val="008C114C"/>
    <w:rsid w:val="008E0B30"/>
    <w:rsid w:val="008F34B2"/>
    <w:rsid w:val="00964551"/>
    <w:rsid w:val="009A5B9F"/>
    <w:rsid w:val="009C0916"/>
    <w:rsid w:val="00A116D2"/>
    <w:rsid w:val="00A5754D"/>
    <w:rsid w:val="00A91E4E"/>
    <w:rsid w:val="00AB7269"/>
    <w:rsid w:val="00AD5ED9"/>
    <w:rsid w:val="00AE2FA2"/>
    <w:rsid w:val="00B14DD5"/>
    <w:rsid w:val="00B26723"/>
    <w:rsid w:val="00B95F2F"/>
    <w:rsid w:val="00B9691B"/>
    <w:rsid w:val="00BB3DF9"/>
    <w:rsid w:val="00BE686A"/>
    <w:rsid w:val="00C1440E"/>
    <w:rsid w:val="00C31CB1"/>
    <w:rsid w:val="00CD52D7"/>
    <w:rsid w:val="00D04FFD"/>
    <w:rsid w:val="00D312F0"/>
    <w:rsid w:val="00D46C2B"/>
    <w:rsid w:val="00D77A94"/>
    <w:rsid w:val="00D971A1"/>
    <w:rsid w:val="00DA3053"/>
    <w:rsid w:val="00DC0185"/>
    <w:rsid w:val="00DD5F58"/>
    <w:rsid w:val="00DF676C"/>
    <w:rsid w:val="00E20EA7"/>
    <w:rsid w:val="00E64710"/>
    <w:rsid w:val="00EB2312"/>
    <w:rsid w:val="00F50D71"/>
    <w:rsid w:val="00F7080D"/>
    <w:rsid w:val="00FA1DA1"/>
    <w:rsid w:val="00FB031E"/>
    <w:rsid w:val="00FD6FD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25E23"/>
  <w15:docId w15:val="{6482A110-AB0C-43EA-BF73-9D2E6DC4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26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672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23"/>
  </w:style>
  <w:style w:type="paragraph" w:styleId="Footer">
    <w:name w:val="footer"/>
    <w:basedOn w:val="Normal"/>
    <w:link w:val="FooterChar"/>
    <w:uiPriority w:val="99"/>
    <w:unhideWhenUsed/>
    <w:rsid w:val="00B2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23"/>
  </w:style>
  <w:style w:type="table" w:styleId="TableGrid">
    <w:name w:val="Table Grid"/>
    <w:basedOn w:val="TableNormal"/>
    <w:uiPriority w:val="39"/>
    <w:rsid w:val="00B2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1D38-FD4C-48B2-A30D-AFB4CF6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Monroe</dc:creator>
  <cp:keywords/>
  <dc:description/>
  <cp:lastModifiedBy>Jorden Monroe</cp:lastModifiedBy>
  <cp:revision>2</cp:revision>
  <dcterms:created xsi:type="dcterms:W3CDTF">2023-04-17T18:17:00Z</dcterms:created>
  <dcterms:modified xsi:type="dcterms:W3CDTF">2023-04-17T18:17:00Z</dcterms:modified>
</cp:coreProperties>
</file>